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3AE9" w14:textId="6D30FDBC" w:rsidR="00687F70" w:rsidRPr="006435DB" w:rsidRDefault="007A55F9" w:rsidP="00B64B05">
      <w:pPr>
        <w:adjustRightInd/>
        <w:jc w:val="right"/>
        <w:rPr>
          <w:rFonts w:ascii="BIZ UDPゴシック" w:eastAsia="BIZ UDPゴシック" w:hAnsi="BIZ UDPゴシック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319B3" wp14:editId="318D7568">
                <wp:simplePos x="0" y="0"/>
                <wp:positionH relativeFrom="column">
                  <wp:posOffset>3307715</wp:posOffset>
                </wp:positionH>
                <wp:positionV relativeFrom="paragraph">
                  <wp:posOffset>216535</wp:posOffset>
                </wp:positionV>
                <wp:extent cx="31718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09C58" w14:textId="23002D29" w:rsidR="007A55F9" w:rsidRPr="007A55F9" w:rsidRDefault="007A55F9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A55F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16"/>
                              </w:rPr>
                              <w:t>※出来る限り「生誕」～「現在」まで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831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45pt;margin-top:17.05pt;width:249.7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" filled="f" stroked="f" strokeweight=".5pt">
                <v:textbox>
                  <w:txbxContent>
                    <w:p w14:paraId="58009C58" w14:textId="23002D29" w:rsidR="007A55F9" w:rsidRPr="007A55F9" w:rsidRDefault="007A55F9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  <w:szCs w:val="16"/>
                        </w:rPr>
                      </w:pPr>
                      <w:r w:rsidRPr="007A55F9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  <w:szCs w:val="16"/>
                        </w:rPr>
                        <w:t>※出来る限り「生誕」～「現在」まで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87F70">
        <w:rPr>
          <w:rFonts w:hint="eastAsia"/>
        </w:rPr>
        <w:t xml:space="preserve">　　</w:t>
      </w:r>
      <w:r w:rsidR="00687F70" w:rsidRPr="006435DB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</w:t>
      </w:r>
    </w:p>
    <w:p w14:paraId="3525C999" w14:textId="3AEF8EF4" w:rsidR="00687F70" w:rsidRPr="006435DB" w:rsidRDefault="00540BFB" w:rsidP="007A55F9">
      <w:pPr>
        <w:adjustRightInd/>
        <w:spacing w:line="366" w:lineRule="exact"/>
        <w:ind w:firstLineChars="100" w:firstLine="240"/>
        <w:rPr>
          <w:rFonts w:ascii="BIZ UDPゴシック" w:eastAsia="BIZ UDPゴシック" w:hAnsi="BIZ UDPゴシック"/>
          <w:spacing w:val="2"/>
        </w:rPr>
      </w:pPr>
      <w:r>
        <w:rPr>
          <w:rFonts w:ascii="BIZ UDPゴシック" w:eastAsia="BIZ UDPゴシック" w:hAnsi="BIZ UDPゴシック" w:cs="ＭＳ ゴシック" w:hint="eastAsia"/>
          <w:b/>
          <w:bCs/>
          <w:sz w:val="24"/>
          <w:szCs w:val="24"/>
        </w:rPr>
        <w:t>③</w:t>
      </w:r>
      <w:r w:rsidR="00687F70" w:rsidRPr="006435DB">
        <w:rPr>
          <w:rFonts w:ascii="BIZ UDPゴシック" w:eastAsia="BIZ UDPゴシック" w:hAnsi="BIZ UDPゴシック" w:cs="ＭＳ ゴシック" w:hint="eastAsia"/>
          <w:b/>
          <w:bCs/>
          <w:sz w:val="24"/>
          <w:szCs w:val="24"/>
        </w:rPr>
        <w:t>利用者基本情報（愛知県版）：生活史等シート</w:t>
      </w: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8"/>
        <w:gridCol w:w="535"/>
        <w:gridCol w:w="424"/>
        <w:gridCol w:w="1206"/>
        <w:gridCol w:w="337"/>
        <w:gridCol w:w="18"/>
        <w:gridCol w:w="600"/>
        <w:gridCol w:w="792"/>
        <w:gridCol w:w="1005"/>
        <w:gridCol w:w="546"/>
        <w:gridCol w:w="419"/>
        <w:gridCol w:w="338"/>
        <w:gridCol w:w="836"/>
        <w:gridCol w:w="1417"/>
      </w:tblGrid>
      <w:tr w:rsidR="00687F70" w:rsidRPr="006435DB" w14:paraId="0EB89AA0" w14:textId="77777777" w:rsidTr="00CC53C2">
        <w:trPr>
          <w:trHeight w:val="43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F4E07" w14:textId="77777777" w:rsidR="00687F70" w:rsidRDefault="00687F70" w:rsidP="00355C44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 w:cs="HGP創英角ｺﾞｼｯｸUB"/>
              </w:rPr>
            </w:pPr>
            <w:r w:rsidRPr="006435DB">
              <w:rPr>
                <w:rFonts w:ascii="BIZ UDPゴシック" w:eastAsia="BIZ UDPゴシック" w:hAnsi="BIZ UDPゴシック" w:cs="HGP創英角ｺﾞｼｯｸUB" w:hint="eastAsia"/>
              </w:rPr>
              <w:t>利用者名</w:t>
            </w:r>
          </w:p>
          <w:p w14:paraId="05B3BAF7" w14:textId="4A2D4029" w:rsidR="00A30B1F" w:rsidRPr="006435DB" w:rsidRDefault="00A30B1F" w:rsidP="00355C44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cs="HGP創英角ｺﾞｼｯｸUB" w:hint="eastAsia"/>
              </w:rPr>
              <w:t>（記号化）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85B0A" w14:textId="77777777" w:rsidR="00687F70" w:rsidRPr="006435DB" w:rsidRDefault="00687F70" w:rsidP="00355C44">
            <w:pPr>
              <w:suppressAutoHyphens/>
              <w:kinsoku w:val="0"/>
              <w:spacing w:line="240" w:lineRule="atLeast"/>
              <w:jc w:val="right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</w:rPr>
              <w:t>様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96925" w14:textId="03D247DD" w:rsidR="00687F70" w:rsidRPr="006435DB" w:rsidRDefault="00A30B1F" w:rsidP="00355C44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cs="HGP創英角ｺﾞｼｯｸUB" w:hint="eastAsia"/>
              </w:rPr>
              <w:t>年齢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39A76" w14:textId="609CC136" w:rsidR="00687F70" w:rsidRPr="006435DB" w:rsidRDefault="00A30B1F" w:rsidP="00A30B1F">
            <w:pPr>
              <w:suppressAutoHyphens/>
              <w:kinsoku w:val="0"/>
              <w:spacing w:line="240" w:lineRule="atLeast"/>
              <w:jc w:val="right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6"/>
              </w:rPr>
              <w:t>歳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9A1E4" w14:textId="77777777" w:rsidR="00687F70" w:rsidRPr="006435DB" w:rsidRDefault="00687F70" w:rsidP="00355C44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cs="HGP創英角ｺﾞｼｯｸUB" w:hint="eastAsia"/>
              </w:rPr>
              <w:t>住所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49FF1" w14:textId="77777777" w:rsidR="00687F70" w:rsidRPr="006435DB" w:rsidRDefault="00687F70" w:rsidP="00355C44">
            <w:pPr>
              <w:suppressAutoHyphens/>
              <w:kinsoku w:val="0"/>
              <w:spacing w:line="240" w:lineRule="atLeast"/>
              <w:ind w:firstLineChars="300" w:firstLine="540"/>
              <w:jc w:val="right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市</w:t>
            </w:r>
            <w:r w:rsidRPr="006435DB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6435DB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町</w:t>
            </w:r>
            <w:r w:rsidRPr="006435DB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6435D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村</w:t>
            </w:r>
          </w:p>
        </w:tc>
      </w:tr>
      <w:tr w:rsidR="00687F70" w:rsidRPr="006435DB" w14:paraId="5EE43A85" w14:textId="77777777" w:rsidTr="00CC53C2">
        <w:trPr>
          <w:trHeight w:val="358"/>
        </w:trPr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1096D5" w14:textId="77777777" w:rsidR="00687F70" w:rsidRPr="006435DB" w:rsidRDefault="00687F70" w:rsidP="00355C44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年　月</w:t>
            </w:r>
          </w:p>
        </w:tc>
        <w:tc>
          <w:tcPr>
            <w:tcW w:w="9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757C0" w14:textId="77777777" w:rsidR="00687F70" w:rsidRPr="006435DB" w:rsidRDefault="00687F70" w:rsidP="00355C44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歳</w:t>
            </w:r>
          </w:p>
        </w:tc>
        <w:tc>
          <w:tcPr>
            <w:tcW w:w="156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E2994" w14:textId="77777777" w:rsidR="00687F70" w:rsidRPr="006435DB" w:rsidRDefault="00687F70" w:rsidP="00355C44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暮らしの場所</w:t>
            </w:r>
          </w:p>
        </w:tc>
        <w:tc>
          <w:tcPr>
            <w:tcW w:w="336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E01E2" w14:textId="77777777" w:rsidR="00687F70" w:rsidRPr="006435DB" w:rsidRDefault="00687F70" w:rsidP="00355C44">
            <w:pPr>
              <w:suppressAutoHyphens/>
              <w:kinsoku w:val="0"/>
              <w:spacing w:line="240" w:lineRule="atLeast"/>
              <w:ind w:firstLineChars="200" w:firstLine="440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私の暮らし、出来事</w:t>
            </w:r>
          </w:p>
        </w:tc>
        <w:tc>
          <w:tcPr>
            <w:tcW w:w="259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DB2340" w14:textId="77777777" w:rsidR="00687F70" w:rsidRPr="006435DB" w:rsidRDefault="00687F70" w:rsidP="00355C44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備　考</w:t>
            </w:r>
          </w:p>
        </w:tc>
      </w:tr>
      <w:tr w:rsidR="00687F70" w:rsidRPr="006435DB" w14:paraId="69287E47" w14:textId="77777777" w:rsidTr="00CC53C2">
        <w:trPr>
          <w:trHeight w:val="6216"/>
        </w:trPr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4A5EC36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C63C30A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A3E0E0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9AC1F1E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B32AB2C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1DD98C4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D3A729D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64BE1F3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8281D4A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5F87D06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8E0FA2F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9EAE75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3B8ED35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87101D8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2606B0C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7F7925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FB4D09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6B22BC9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226BFE4" w14:textId="77777777" w:rsidR="00687F70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7D2CBE9" w14:textId="22848D20" w:rsidR="00A30B1F" w:rsidRPr="006435DB" w:rsidRDefault="00A30B1F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9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E575D8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9E6D542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7900D2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C54A81E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6C26DEE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BFFEDA5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44CB6E5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E115505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9F774E3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54BFAA9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EDC0934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A59C145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058427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4F9C2BD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CB0B6C2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260121D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AA389A6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EE4781B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44D487F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15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E328B2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C9D188B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1C36B35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0F49A83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2D8474A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E33C875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39E2F5C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68BA3D5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618D9D4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2695D60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F301107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20A1BC7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8D859CA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EF97292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2AD5A3A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F6B4169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0B9008F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457364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0C9405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3362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B5420F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BB42319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8B35444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2B49AFC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5AA66C7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535A0BB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56407DD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98E92A2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D9C3986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D57C072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A7E8525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2C6AAF7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A99AD5B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49C5DFE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DCE9C42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A4D78A6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91A6F12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DD3943F" w14:textId="77777777" w:rsidR="00687F70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623B544" w14:textId="64C828D6" w:rsidR="00A30B1F" w:rsidRPr="006435DB" w:rsidRDefault="00A30B1F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25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2EDE698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BB4167B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6CF4E89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A04E6AB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911DC33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D39859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2C5DB06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5B705CBB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0A24CD3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D69FACA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5C703CF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EE9D4EC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B9A2878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40F490E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972602B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3E059C4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0E08FB1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01F54AD4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A444C1B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687F70" w:rsidRPr="006435DB" w14:paraId="00807187" w14:textId="77777777" w:rsidTr="00CC53C2">
        <w:trPr>
          <w:trHeight w:val="2040"/>
        </w:trPr>
        <w:tc>
          <w:tcPr>
            <w:tcW w:w="1733" w:type="dxa"/>
            <w:gridSpan w:val="2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51814BCC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845C16D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暮らしの様子</w:t>
            </w:r>
          </w:p>
          <w:p w14:paraId="571A5726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88E43DE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4CE672C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D5906C9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B6613FA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12" w:space="0" w:color="auto"/>
            </w:tcBorders>
          </w:tcPr>
          <w:p w14:paraId="26193830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08D3F2A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5BCEACD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B888B52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3055A241" w14:textId="3AEEF08A" w:rsidR="00687F70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B8EACCE" w14:textId="2B885066" w:rsidR="00A30B1F" w:rsidRDefault="00A30B1F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78132BF" w14:textId="77777777" w:rsidR="00A30B1F" w:rsidRPr="006435DB" w:rsidRDefault="00A30B1F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03E6CCE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2628A64C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</w:tc>
      </w:tr>
      <w:tr w:rsidR="00687F70" w:rsidRPr="006435DB" w14:paraId="36F51AE7" w14:textId="77777777" w:rsidTr="00CC53C2">
        <w:trPr>
          <w:trHeight w:val="1405"/>
        </w:trPr>
        <w:tc>
          <w:tcPr>
            <w:tcW w:w="1733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67B86ED" w14:textId="77777777" w:rsidR="00A30B1F" w:rsidRPr="00A30B1F" w:rsidRDefault="00A30B1F" w:rsidP="00A30B1F">
            <w:pPr>
              <w:suppressAutoHyphens/>
              <w:kinsoku w:val="0"/>
              <w:spacing w:line="302" w:lineRule="exact"/>
              <w:rPr>
                <w:rFonts w:ascii="BIZ UDPゴシック" w:eastAsia="BIZ UDPゴシック" w:hAnsi="BIZ UDPゴシック"/>
                <w:w w:val="55"/>
              </w:rPr>
            </w:pPr>
          </w:p>
          <w:p w14:paraId="6057D2FF" w14:textId="0F4F7656" w:rsidR="00687F70" w:rsidRPr="006435DB" w:rsidRDefault="00687F70" w:rsidP="00A30B1F">
            <w:pPr>
              <w:suppressAutoHyphens/>
              <w:kinsoku w:val="0"/>
              <w:spacing w:line="302" w:lineRule="exact"/>
              <w:rPr>
                <w:rFonts w:ascii="BIZ UDPゴシック" w:eastAsia="BIZ UDPゴシック" w:hAnsi="BIZ UDPゴシック"/>
                <w:spacing w:val="2"/>
              </w:rPr>
            </w:pPr>
            <w:r w:rsidRPr="00CE49FE">
              <w:rPr>
                <w:rFonts w:ascii="BIZ UDPゴシック" w:eastAsia="BIZ UDPゴシック" w:hAnsi="BIZ UDPゴシック" w:hint="eastAsia"/>
                <w:spacing w:val="1"/>
                <w:w w:val="55"/>
                <w:fitText w:val="1319" w:id="-616891647"/>
              </w:rPr>
              <w:t>※暮らしの様子記載内</w:t>
            </w:r>
            <w:r w:rsidRPr="00CE49FE">
              <w:rPr>
                <w:rFonts w:ascii="BIZ UDPゴシック" w:eastAsia="BIZ UDPゴシック" w:hAnsi="BIZ UDPゴシック" w:hint="eastAsia"/>
                <w:w w:val="55"/>
                <w:fitText w:val="1319" w:id="-616891647"/>
              </w:rPr>
              <w:t>容</w:t>
            </w:r>
          </w:p>
          <w:p w14:paraId="43CE5E1D" w14:textId="77777777" w:rsidR="00687F70" w:rsidRPr="006435DB" w:rsidRDefault="00687F70" w:rsidP="00F8629A">
            <w:pPr>
              <w:suppressAutoHyphens/>
              <w:kinsoku w:val="0"/>
              <w:wordWrap w:val="0"/>
              <w:spacing w:line="302" w:lineRule="exac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7938" w:type="dxa"/>
            <w:gridSpan w:val="12"/>
            <w:tcBorders>
              <w:top w:val="dashSmallGap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FD500E" w14:textId="77777777" w:rsidR="00687F70" w:rsidRPr="006435DB" w:rsidRDefault="00687F70" w:rsidP="00F8629A">
            <w:pPr>
              <w:suppressAutoHyphens/>
              <w:kinsoku w:val="0"/>
              <w:wordWrap w:val="0"/>
              <w:spacing w:line="336" w:lineRule="exact"/>
              <w:rPr>
                <w:rFonts w:ascii="BIZ UDPゴシック" w:eastAsia="BIZ UDPゴシック" w:hAnsi="BIZ UDPゴシック"/>
                <w:spacing w:val="2"/>
                <w:w w:val="90"/>
              </w:rPr>
            </w:pPr>
            <w:r w:rsidRPr="006435DB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>毎日の習慣となっていること、食事の習慣、飲酒・喫煙の習慣、排泄の習慣・トイレ様式、お風呂・みだしなみ（湯の温度、歯磨き、ひげそり、髪をとかすなど）、おしゃれ・色の好み・履き物、好きな音楽・テレビ・ラジオ、家事（洗濯、掃除、買い物、料理、食事のしたく）、仕事（生活の糧として、社会的な役割として）、興味・関心・遊びなど、なじみのものや道具、得意な事／苦手なこと、性格・特徴など、信仰について、私の健康法（例：乾布摩擦など）、その他</w:t>
            </w:r>
          </w:p>
        </w:tc>
      </w:tr>
      <w:tr w:rsidR="00CC53C2" w:rsidRPr="006435DB" w14:paraId="0E991283" w14:textId="77777777" w:rsidTr="002F2593">
        <w:trPr>
          <w:trHeight w:val="510"/>
        </w:trPr>
        <w:tc>
          <w:tcPr>
            <w:tcW w:w="17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6A8FC" w14:textId="77777777" w:rsidR="00CC53C2" w:rsidRPr="00A30B1F" w:rsidRDefault="00CC53C2" w:rsidP="00F41DF9">
            <w:pPr>
              <w:suppressAutoHyphens/>
              <w:kinsoku w:val="0"/>
              <w:wordWrap w:val="0"/>
              <w:spacing w:line="336" w:lineRule="atLeast"/>
              <w:jc w:val="both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主介護者</w:t>
            </w: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D8312" w14:textId="764F2740" w:rsidR="00CC53C2" w:rsidRPr="00A30B1F" w:rsidRDefault="00CC53C2" w:rsidP="00F41DF9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A30B1F">
              <w:rPr>
                <w:rFonts w:ascii="BIZ UDPゴシック" w:eastAsia="BIZ UDPゴシック" w:hAnsi="BIZ UDPゴシック" w:hint="eastAsia"/>
                <w:w w:val="90"/>
                <w:sz w:val="20"/>
              </w:rPr>
              <w:t>（続柄）</w:t>
            </w:r>
          </w:p>
        </w:tc>
        <w:tc>
          <w:tcPr>
            <w:tcW w:w="1410" w:type="dxa"/>
            <w:gridSpan w:val="3"/>
            <w:tcBorders>
              <w:top w:val="single" w:sz="12" w:space="0" w:color="auto"/>
              <w:left w:val="dashSmallGap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23A13DE" w14:textId="06B78D4F" w:rsidR="00CC53C2" w:rsidRPr="00A30B1F" w:rsidRDefault="00CC53C2" w:rsidP="00F41DF9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（年齢）　　</w:t>
            </w:r>
            <w:r w:rsidR="002F259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歳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90CAE" w14:textId="77777777" w:rsidR="00CC53C2" w:rsidRPr="00A30B1F" w:rsidRDefault="00CC53C2" w:rsidP="00F41DF9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副介護者</w:t>
            </w:r>
          </w:p>
        </w:tc>
        <w:tc>
          <w:tcPr>
            <w:tcW w:w="159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0851AC" w14:textId="30801F6A" w:rsidR="00CC53C2" w:rsidRPr="00A30B1F" w:rsidRDefault="00CC53C2" w:rsidP="00F41DF9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0"/>
              </w:rPr>
              <w:t>（続柄）</w:t>
            </w: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3731DA86" w14:textId="1076D6C4" w:rsidR="00CC53C2" w:rsidRPr="00A30B1F" w:rsidRDefault="00CC53C2" w:rsidP="00F41DF9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（年齢）　　</w:t>
            </w:r>
            <w:r w:rsidR="002F2593"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w w:val="90"/>
                <w:sz w:val="20"/>
              </w:rPr>
              <w:t xml:space="preserve">　歳</w:t>
            </w:r>
          </w:p>
        </w:tc>
      </w:tr>
      <w:tr w:rsidR="00CC53C2" w:rsidRPr="006435DB" w14:paraId="194F2143" w14:textId="77777777" w:rsidTr="00CC53C2">
        <w:trPr>
          <w:trHeight w:val="1466"/>
        </w:trPr>
        <w:tc>
          <w:tcPr>
            <w:tcW w:w="17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167E3A3" w14:textId="77777777" w:rsidR="00CC53C2" w:rsidRPr="006435DB" w:rsidRDefault="00CC53C2" w:rsidP="00F41DF9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hint="eastAsia"/>
                <w:iCs/>
              </w:rPr>
              <w:t>主</w:t>
            </w:r>
            <w:r w:rsidRPr="006435DB">
              <w:rPr>
                <w:rFonts w:ascii="BIZ UDPゴシック" w:eastAsia="BIZ UDPゴシック" w:hAnsi="BIZ UDPゴシック" w:hint="eastAsia"/>
                <w:iCs/>
              </w:rPr>
              <w:t>介護者情報</w:t>
            </w:r>
          </w:p>
          <w:p w14:paraId="2994B8F6" w14:textId="77777777" w:rsidR="00CC53C2" w:rsidRPr="006435DB" w:rsidRDefault="00CC53C2" w:rsidP="00F41DF9">
            <w:pPr>
              <w:suppressAutoHyphens/>
              <w:kinsoku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7A55F9">
              <w:rPr>
                <w:rFonts w:ascii="BIZ UDPゴシック" w:eastAsia="BIZ UDPゴシック" w:hAnsi="BIZ UDPゴシック" w:hint="eastAsia"/>
                <w:iCs/>
                <w:w w:val="71"/>
                <w:sz w:val="16"/>
                <w:szCs w:val="16"/>
                <w:fitText w:val="1391" w:id="-616882940"/>
              </w:rPr>
              <w:t>（健康状態、仕事、役割等々</w:t>
            </w:r>
            <w:r w:rsidRPr="007A55F9">
              <w:rPr>
                <w:rFonts w:ascii="BIZ UDPゴシック" w:eastAsia="BIZ UDPゴシック" w:hAnsi="BIZ UDPゴシック" w:hint="eastAsia"/>
                <w:iCs/>
                <w:spacing w:val="11"/>
                <w:w w:val="71"/>
                <w:sz w:val="16"/>
                <w:szCs w:val="16"/>
                <w:fitText w:val="1391" w:id="-616882940"/>
              </w:rPr>
              <w:t>）</w:t>
            </w:r>
          </w:p>
          <w:p w14:paraId="4988798D" w14:textId="77777777" w:rsidR="00CC53C2" w:rsidRPr="00A30B1F" w:rsidRDefault="00CC53C2" w:rsidP="00F41DF9">
            <w:pPr>
              <w:suppressAutoHyphens/>
              <w:kinsoku w:val="0"/>
              <w:spacing w:line="302" w:lineRule="exact"/>
              <w:rPr>
                <w:rFonts w:ascii="BIZ UDPゴシック" w:eastAsia="BIZ UDPゴシック" w:hAnsi="BIZ UDPゴシック"/>
                <w:w w:val="55"/>
              </w:rPr>
            </w:pPr>
          </w:p>
        </w:tc>
        <w:tc>
          <w:tcPr>
            <w:tcW w:w="3377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D49416" w14:textId="642CFD10" w:rsidR="00CC53C2" w:rsidRPr="008223D8" w:rsidRDefault="00CC53C2" w:rsidP="00F41DF9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w w:val="90"/>
                <w:sz w:val="20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41E509" w14:textId="77777777" w:rsidR="00CC53C2" w:rsidRPr="006435DB" w:rsidRDefault="00CC53C2" w:rsidP="00F41DF9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hint="eastAsia"/>
                <w:iCs/>
              </w:rPr>
              <w:t>副</w:t>
            </w:r>
            <w:r w:rsidRPr="006435DB">
              <w:rPr>
                <w:rFonts w:ascii="BIZ UDPゴシック" w:eastAsia="BIZ UDPゴシック" w:hAnsi="BIZ UDPゴシック" w:hint="eastAsia"/>
                <w:iCs/>
              </w:rPr>
              <w:t>介護者情報</w:t>
            </w:r>
          </w:p>
          <w:p w14:paraId="17FC6A55" w14:textId="77777777" w:rsidR="00CC53C2" w:rsidRPr="006435DB" w:rsidRDefault="00CC53C2" w:rsidP="00F41DF9">
            <w:pPr>
              <w:suppressAutoHyphens/>
              <w:kinsoku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CC53C2">
              <w:rPr>
                <w:rFonts w:ascii="BIZ UDPゴシック" w:eastAsia="BIZ UDPゴシック" w:hAnsi="BIZ UDPゴシック" w:hint="eastAsia"/>
                <w:iCs/>
                <w:w w:val="71"/>
                <w:sz w:val="16"/>
                <w:szCs w:val="16"/>
                <w:fitText w:val="1391" w:id="-616882939"/>
              </w:rPr>
              <w:t>（健康状態、仕事、役割等々</w:t>
            </w:r>
            <w:r w:rsidRPr="00CC53C2">
              <w:rPr>
                <w:rFonts w:ascii="BIZ UDPゴシック" w:eastAsia="BIZ UDPゴシック" w:hAnsi="BIZ UDPゴシック" w:hint="eastAsia"/>
                <w:iCs/>
                <w:spacing w:val="11"/>
                <w:w w:val="71"/>
                <w:sz w:val="16"/>
                <w:szCs w:val="16"/>
                <w:fitText w:val="1391" w:id="-616882939"/>
              </w:rPr>
              <w:t>）</w:t>
            </w:r>
          </w:p>
          <w:p w14:paraId="4987ED1C" w14:textId="77777777" w:rsidR="00CC53C2" w:rsidRPr="008223D8" w:rsidRDefault="00CC53C2" w:rsidP="00F41DF9">
            <w:pPr>
              <w:suppressAutoHyphens/>
              <w:kinsoku w:val="0"/>
              <w:wordWrap w:val="0"/>
              <w:spacing w:line="336" w:lineRule="exact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</w:p>
        </w:tc>
        <w:tc>
          <w:tcPr>
            <w:tcW w:w="301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3772A6" w14:textId="77777777" w:rsidR="00CC53C2" w:rsidRDefault="00CC53C2" w:rsidP="00F41DF9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w w:val="90"/>
                <w:sz w:val="20"/>
                <w:szCs w:val="16"/>
              </w:rPr>
            </w:pPr>
          </w:p>
          <w:p w14:paraId="0C0929B4" w14:textId="77777777" w:rsidR="00CC53C2" w:rsidRDefault="00CC53C2" w:rsidP="00F41DF9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w w:val="90"/>
                <w:sz w:val="20"/>
                <w:szCs w:val="16"/>
              </w:rPr>
            </w:pPr>
          </w:p>
          <w:p w14:paraId="27AFF92E" w14:textId="77777777" w:rsidR="00CC53C2" w:rsidRDefault="00CC53C2" w:rsidP="00F41DF9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w w:val="90"/>
                <w:sz w:val="20"/>
                <w:szCs w:val="16"/>
              </w:rPr>
            </w:pPr>
          </w:p>
          <w:p w14:paraId="359392AB" w14:textId="77777777" w:rsidR="00CC53C2" w:rsidRDefault="00CC53C2" w:rsidP="00F41DF9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w w:val="90"/>
                <w:sz w:val="20"/>
                <w:szCs w:val="16"/>
              </w:rPr>
            </w:pPr>
          </w:p>
          <w:p w14:paraId="20A0DC58" w14:textId="77777777" w:rsidR="00CC53C2" w:rsidRDefault="00CC53C2" w:rsidP="00F41DF9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w w:val="90"/>
                <w:sz w:val="20"/>
                <w:szCs w:val="16"/>
              </w:rPr>
            </w:pPr>
          </w:p>
          <w:p w14:paraId="4F8E5E7B" w14:textId="77777777" w:rsidR="00CC53C2" w:rsidRDefault="00CC53C2" w:rsidP="00F41DF9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w w:val="90"/>
                <w:sz w:val="20"/>
                <w:szCs w:val="16"/>
              </w:rPr>
            </w:pPr>
          </w:p>
          <w:p w14:paraId="612310FA" w14:textId="5631CCE5" w:rsidR="00CC53C2" w:rsidRPr="008223D8" w:rsidRDefault="00CC53C2" w:rsidP="00F41DF9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w w:val="90"/>
                <w:sz w:val="20"/>
                <w:szCs w:val="16"/>
              </w:rPr>
            </w:pPr>
          </w:p>
        </w:tc>
      </w:tr>
    </w:tbl>
    <w:p w14:paraId="734BF4B0" w14:textId="643D1CCD" w:rsidR="00D57913" w:rsidRDefault="00F75477" w:rsidP="000027CC">
      <w:pPr>
        <w:tabs>
          <w:tab w:val="center" w:pos="4322"/>
          <w:tab w:val="left" w:pos="4840"/>
        </w:tabs>
        <w:adjustRightInd/>
        <w:spacing w:line="140" w:lineRule="exact"/>
        <w:ind w:right="879"/>
        <w:rPr>
          <w:rFonts w:ascii="BIZ UDPゴシック" w:eastAsia="BIZ UDPゴシック" w:hAnsi="BIZ UDPゴシック"/>
        </w:rPr>
      </w:pPr>
      <w:r w:rsidRPr="006435DB">
        <w:rPr>
          <w:rFonts w:ascii="BIZ UDPゴシック" w:eastAsia="BIZ UDPゴシック" w:hAnsi="BIZ UDPゴシック" w:hint="eastAsia"/>
        </w:rPr>
        <w:t xml:space="preserve">　</w:t>
      </w:r>
      <w:r w:rsidR="000027CC">
        <w:rPr>
          <w:rFonts w:ascii="BIZ UDPゴシック" w:eastAsia="BIZ UDPゴシック" w:hAnsi="BIZ UDPゴシック"/>
        </w:rPr>
        <w:tab/>
      </w:r>
      <w:r w:rsidR="000027CC">
        <w:rPr>
          <w:rFonts w:ascii="BIZ UDPゴシック" w:eastAsia="BIZ UDPゴシック" w:hAnsi="BIZ UDPゴシック"/>
        </w:rPr>
        <w:tab/>
      </w:r>
    </w:p>
    <w:p w14:paraId="3EBA30B0" w14:textId="2B7FF3B3" w:rsidR="00D57913" w:rsidRDefault="00D57913" w:rsidP="00D57913">
      <w:pPr>
        <w:adjustRightInd/>
        <w:spacing w:line="140" w:lineRule="exact"/>
        <w:ind w:right="879"/>
        <w:rPr>
          <w:rFonts w:ascii="BIZ UDPゴシック" w:eastAsia="BIZ UDPゴシック" w:hAnsi="BIZ UDPゴシック"/>
        </w:rPr>
      </w:pPr>
    </w:p>
    <w:p w14:paraId="4E975EF3" w14:textId="11B14329" w:rsidR="00D57913" w:rsidRDefault="00D57913" w:rsidP="00D57913">
      <w:pPr>
        <w:adjustRightInd/>
        <w:spacing w:line="140" w:lineRule="exact"/>
        <w:ind w:right="87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cs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7EABC" wp14:editId="7E90CB32">
                <wp:simplePos x="0" y="0"/>
                <wp:positionH relativeFrom="column">
                  <wp:posOffset>59690</wp:posOffset>
                </wp:positionH>
                <wp:positionV relativeFrom="paragraph">
                  <wp:posOffset>-183515</wp:posOffset>
                </wp:positionV>
                <wp:extent cx="91440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6EB37" w14:textId="429A1101" w:rsidR="00AB1FD5" w:rsidRPr="00D57913" w:rsidRDefault="00AB1FD5" w:rsidP="00AB1FD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2"/>
                              </w:rPr>
                            </w:pPr>
                            <w:r w:rsidRPr="00D579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EABC" id="テキスト ボックス 1" o:spid="_x0000_s1027" type="#_x0000_t202" style="position:absolute;margin-left:4.7pt;margin-top:-14.45pt;width:1in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" fillcolor="white [3201]" strokeweight=".5pt">
                <v:textbox>
                  <w:txbxContent>
                    <w:p w14:paraId="36B6EB37" w14:textId="429A1101" w:rsidR="00AB1FD5" w:rsidRPr="00D57913" w:rsidRDefault="00AB1FD5" w:rsidP="00AB1FD5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2"/>
                        </w:rPr>
                      </w:pPr>
                      <w:r w:rsidRPr="00D57913">
                        <w:rPr>
                          <w:rFonts w:ascii="BIZ UDPゴシック" w:eastAsia="BIZ UDPゴシック" w:hAnsi="BIZ UDPゴシック" w:hint="eastAsia"/>
                          <w:sz w:val="28"/>
                          <w:szCs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84667D5" w14:textId="5CA56E2F" w:rsidR="00D57913" w:rsidRDefault="00D57913" w:rsidP="00D57913">
      <w:pPr>
        <w:adjustRightInd/>
        <w:spacing w:line="140" w:lineRule="exact"/>
        <w:ind w:right="879"/>
        <w:rPr>
          <w:rFonts w:ascii="BIZ UDPゴシック" w:eastAsia="BIZ UDPゴシック" w:hAnsi="BIZ UDPゴシック"/>
        </w:rPr>
      </w:pPr>
    </w:p>
    <w:p w14:paraId="42F39645" w14:textId="1035996F" w:rsidR="00F75735" w:rsidRPr="006435DB" w:rsidRDefault="00F75735" w:rsidP="00CC53C2">
      <w:pPr>
        <w:adjustRightInd/>
        <w:ind w:right="880"/>
        <w:rPr>
          <w:rFonts w:ascii="BIZ UDPゴシック" w:eastAsia="BIZ UDPゴシック" w:hAnsi="BIZ UDPゴシック"/>
          <w:spacing w:val="2"/>
        </w:rPr>
      </w:pPr>
      <w:r>
        <w:rPr>
          <w:rFonts w:ascii="BIZ UDPゴシック" w:eastAsia="BIZ UDPゴシック" w:hAnsi="BIZ UDPゴシック" w:cs="ＭＳ ゴシック" w:hint="eastAsia"/>
          <w:b/>
          <w:bCs/>
          <w:sz w:val="24"/>
          <w:szCs w:val="24"/>
        </w:rPr>
        <w:t>③</w:t>
      </w:r>
      <w:r w:rsidRPr="006435DB">
        <w:rPr>
          <w:rFonts w:ascii="BIZ UDPゴシック" w:eastAsia="BIZ UDPゴシック" w:hAnsi="BIZ UDPゴシック" w:cs="ＭＳ ゴシック" w:hint="eastAsia"/>
          <w:b/>
          <w:bCs/>
          <w:sz w:val="24"/>
          <w:szCs w:val="24"/>
        </w:rPr>
        <w:t>利用者基本情報（愛知県版）：生活史等シート</w:t>
      </w:r>
    </w:p>
    <w:tbl>
      <w:tblPr>
        <w:tblW w:w="963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3"/>
        <w:gridCol w:w="391"/>
        <w:gridCol w:w="563"/>
        <w:gridCol w:w="1202"/>
        <w:gridCol w:w="355"/>
        <w:gridCol w:w="595"/>
        <w:gridCol w:w="978"/>
        <w:gridCol w:w="1391"/>
        <w:gridCol w:w="386"/>
        <w:gridCol w:w="335"/>
        <w:gridCol w:w="691"/>
        <w:gridCol w:w="1558"/>
      </w:tblGrid>
      <w:tr w:rsidR="00F75735" w:rsidRPr="006435DB" w14:paraId="4AAD0D65" w14:textId="77777777" w:rsidTr="00B57187">
        <w:trPr>
          <w:trHeight w:val="42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8A252" w14:textId="77777777" w:rsidR="00F75735" w:rsidRDefault="00F75735" w:rsidP="00F75735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 w:cs="HGP創英角ｺﾞｼｯｸUB"/>
              </w:rPr>
            </w:pPr>
            <w:r w:rsidRPr="006435DB">
              <w:rPr>
                <w:rFonts w:ascii="BIZ UDPゴシック" w:eastAsia="BIZ UDPゴシック" w:hAnsi="BIZ UDPゴシック" w:cs="HGP創英角ｺﾞｼｯｸUB" w:hint="eastAsia"/>
              </w:rPr>
              <w:t>利用者名</w:t>
            </w:r>
          </w:p>
          <w:p w14:paraId="32D7E1AE" w14:textId="77777777" w:rsidR="00F75735" w:rsidRPr="006435DB" w:rsidRDefault="00F75735" w:rsidP="00F75735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cs="HGP創英角ｺﾞｼｯｸUB" w:hint="eastAsia"/>
              </w:rPr>
              <w:t>（記号化）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9AB67" w14:textId="4E9754F4" w:rsidR="00F75735" w:rsidRPr="006435DB" w:rsidRDefault="00F75735" w:rsidP="00F75735">
            <w:pPr>
              <w:suppressAutoHyphens/>
              <w:kinsoku w:val="0"/>
              <w:spacing w:line="240" w:lineRule="atLeast"/>
              <w:jc w:val="right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</w:rPr>
              <w:t xml:space="preserve">Ｅ　</w:t>
            </w:r>
            <w:r w:rsidRPr="006435DB">
              <w:rPr>
                <w:rFonts w:ascii="BIZ UDPゴシック" w:eastAsia="BIZ UDPゴシック" w:hAnsi="BIZ UDPゴシック" w:hint="eastAsia"/>
              </w:rPr>
              <w:t>様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14410" w14:textId="77777777" w:rsidR="00F75735" w:rsidRPr="006435DB" w:rsidRDefault="00F75735" w:rsidP="00F75735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cs="HGP創英角ｺﾞｼｯｸUB" w:hint="eastAsia"/>
              </w:rPr>
              <w:t>年齢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D1C1D" w14:textId="6D92B5FC" w:rsidR="00F75735" w:rsidRPr="00F75735" w:rsidRDefault="00F75735" w:rsidP="00F75735">
            <w:pPr>
              <w:suppressAutoHyphens/>
              <w:kinsoku w:val="0"/>
              <w:spacing w:line="240" w:lineRule="atLeast"/>
              <w:jc w:val="right"/>
              <w:rPr>
                <w:rFonts w:ascii="BIZ UDPゴシック" w:eastAsia="BIZ UDPゴシック" w:hAnsi="BIZ UDPゴシック"/>
                <w:spacing w:val="2"/>
                <w:szCs w:val="21"/>
              </w:rPr>
            </w:pPr>
            <w:r w:rsidRPr="00F75735">
              <w:rPr>
                <w:rFonts w:ascii="BIZ UDPゴシック" w:eastAsia="BIZ UDPゴシック" w:hAnsi="BIZ UDPゴシック" w:hint="eastAsia"/>
                <w:szCs w:val="21"/>
              </w:rPr>
              <w:t>８３　歳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C5993" w14:textId="689111FC" w:rsidR="00F75735" w:rsidRPr="006435DB" w:rsidRDefault="00D57913" w:rsidP="00F75735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59195" wp14:editId="1C698BED">
                      <wp:simplePos x="0" y="0"/>
                      <wp:positionH relativeFrom="column">
                        <wp:posOffset>-1182370</wp:posOffset>
                      </wp:positionH>
                      <wp:positionV relativeFrom="paragraph">
                        <wp:posOffset>-400685</wp:posOffset>
                      </wp:positionV>
                      <wp:extent cx="317182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F5D63" w14:textId="77777777" w:rsidR="007A55F9" w:rsidRPr="007A55F9" w:rsidRDefault="007A55F9" w:rsidP="007A55F9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 w:rsidRPr="007A55F9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  <w:szCs w:val="16"/>
                                    </w:rPr>
                                    <w:t>※出来る限り「生誕」～「現在」まで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9195" id="テキスト ボックス 3" o:spid="_x0000_s1028" type="#_x0000_t202" style="position:absolute;left:0;text-align:left;margin-left:-93.1pt;margin-top:-31.55pt;width:249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" filled="f" stroked="f" strokeweight=".5pt">
                      <v:textbox>
                        <w:txbxContent>
                          <w:p w14:paraId="553F5D63" w14:textId="77777777" w:rsidR="007A55F9" w:rsidRPr="007A55F9" w:rsidRDefault="007A55F9" w:rsidP="007A55F9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A55F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16"/>
                              </w:rPr>
                              <w:t>※出来る限り「生誕」～「現在」まで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735" w:rsidRPr="006435DB">
              <w:rPr>
                <w:rFonts w:ascii="BIZ UDPゴシック" w:eastAsia="BIZ UDPゴシック" w:hAnsi="BIZ UDPゴシック" w:cs="HGP創英角ｺﾞｼｯｸUB" w:hint="eastAsia"/>
              </w:rPr>
              <w:t>住所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562D3" w14:textId="7E9D249E" w:rsidR="00F75735" w:rsidRPr="00F75735" w:rsidRDefault="00F75735" w:rsidP="00F75735">
            <w:pPr>
              <w:suppressAutoHyphens/>
              <w:kinsoku w:val="0"/>
              <w:spacing w:line="240" w:lineRule="atLeast"/>
              <w:ind w:firstLineChars="300" w:firstLine="660"/>
              <w:jc w:val="right"/>
              <w:rPr>
                <w:rFonts w:ascii="BIZ UDPゴシック" w:eastAsia="BIZ UDPゴシック" w:hAnsi="BIZ UDPゴシック"/>
                <w:spacing w:val="2"/>
                <w:szCs w:val="22"/>
              </w:rPr>
            </w:pPr>
            <w:r w:rsidRPr="00F75735">
              <w:rPr>
                <w:rFonts w:ascii="BIZ UDPゴシック" w:eastAsia="BIZ UDPゴシック" w:hAnsi="BIZ UDPゴシック" w:hint="eastAsia"/>
                <w:szCs w:val="22"/>
              </w:rPr>
              <w:t>A　市</w:t>
            </w:r>
            <w:r w:rsidRPr="00F75735">
              <w:rPr>
                <w:rFonts w:ascii="BIZ UDPゴシック" w:eastAsia="BIZ UDPゴシック" w:hAnsi="BIZ UDPゴシック"/>
                <w:szCs w:val="22"/>
              </w:rPr>
              <w:t xml:space="preserve"> </w:t>
            </w:r>
            <w:r w:rsidRPr="00F75735">
              <w:rPr>
                <w:rFonts w:ascii="BIZ UDPゴシック" w:eastAsia="BIZ UDPゴシック" w:hAnsi="BIZ UDPゴシック" w:hint="eastAsia"/>
                <w:szCs w:val="22"/>
              </w:rPr>
              <w:t>町</w:t>
            </w:r>
            <w:r w:rsidRPr="00F75735">
              <w:rPr>
                <w:rFonts w:ascii="BIZ UDPゴシック" w:eastAsia="BIZ UDPゴシック" w:hAnsi="BIZ UDPゴシック"/>
                <w:szCs w:val="22"/>
              </w:rPr>
              <w:t xml:space="preserve"> </w:t>
            </w:r>
            <w:r w:rsidRPr="00F75735">
              <w:rPr>
                <w:rFonts w:ascii="BIZ UDPゴシック" w:eastAsia="BIZ UDPゴシック" w:hAnsi="BIZ UDPゴシック" w:hint="eastAsia"/>
                <w:szCs w:val="22"/>
              </w:rPr>
              <w:t>村</w:t>
            </w:r>
          </w:p>
        </w:tc>
      </w:tr>
      <w:tr w:rsidR="00CC53C2" w:rsidRPr="006435DB" w14:paraId="6AFF7C3F" w14:textId="77777777" w:rsidTr="00B57187">
        <w:trPr>
          <w:trHeight w:val="348"/>
        </w:trPr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E7C63D" w14:textId="77777777" w:rsidR="00F75735" w:rsidRPr="006435DB" w:rsidRDefault="00F75735" w:rsidP="00F41DF9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年　月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CF73D" w14:textId="77777777" w:rsidR="00F75735" w:rsidRPr="006435DB" w:rsidRDefault="00F75735" w:rsidP="00F41DF9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歳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5BA59" w14:textId="77777777" w:rsidR="00F75735" w:rsidRPr="006435DB" w:rsidRDefault="00F75735" w:rsidP="00F41DF9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暮らしの場所</w:t>
            </w:r>
          </w:p>
        </w:tc>
        <w:tc>
          <w:tcPr>
            <w:tcW w:w="335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AC458" w14:textId="77777777" w:rsidR="00F75735" w:rsidRPr="006435DB" w:rsidRDefault="00F75735" w:rsidP="00F41DF9">
            <w:pPr>
              <w:suppressAutoHyphens/>
              <w:kinsoku w:val="0"/>
              <w:spacing w:line="240" w:lineRule="atLeast"/>
              <w:ind w:firstLineChars="200" w:firstLine="440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私の暮らし、出来事</w:t>
            </w:r>
          </w:p>
        </w:tc>
        <w:tc>
          <w:tcPr>
            <w:tcW w:w="258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EB3FE8" w14:textId="77777777" w:rsidR="00F75735" w:rsidRPr="006435DB" w:rsidRDefault="00F75735" w:rsidP="00F41DF9">
            <w:pPr>
              <w:suppressAutoHyphens/>
              <w:kinsoku w:val="0"/>
              <w:spacing w:line="240" w:lineRule="atLeast"/>
              <w:jc w:val="center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備　考</w:t>
            </w:r>
          </w:p>
        </w:tc>
      </w:tr>
      <w:tr w:rsidR="008223D8" w:rsidRPr="006435DB" w14:paraId="63D7EED9" w14:textId="77777777" w:rsidTr="00B57187">
        <w:trPr>
          <w:trHeight w:val="5386"/>
        </w:trPr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A80F7BA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Ｓ１７</w:t>
            </w:r>
          </w:p>
          <w:p w14:paraId="20AC7E61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Ｓ３９</w:t>
            </w:r>
          </w:p>
          <w:p w14:paraId="1479009E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</w:p>
          <w:p w14:paraId="01197BC7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</w:p>
          <w:p w14:paraId="49AE349E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Ｓ４１</w:t>
            </w:r>
          </w:p>
          <w:p w14:paraId="3B257B80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Ｓ４２</w:t>
            </w:r>
          </w:p>
          <w:p w14:paraId="27FFA43C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Ｓ４３</w:t>
            </w:r>
          </w:p>
          <w:p w14:paraId="154C5742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Ｓ４４</w:t>
            </w:r>
          </w:p>
          <w:p w14:paraId="2CBC4111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Ｓ６２</w:t>
            </w:r>
          </w:p>
          <w:p w14:paraId="4D18E498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Ｈ８</w:t>
            </w:r>
          </w:p>
          <w:p w14:paraId="4F0676A1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</w:p>
          <w:p w14:paraId="4601EF68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Ｈ１４</w:t>
            </w:r>
          </w:p>
          <w:p w14:paraId="534A385B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</w:p>
          <w:p w14:paraId="6160D126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</w:p>
          <w:p w14:paraId="5A4493B1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Ｈ１９</w:t>
            </w:r>
          </w:p>
          <w:p w14:paraId="13E2D4EE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</w:p>
          <w:p w14:paraId="000F69F5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</w:p>
          <w:p w14:paraId="12CCBB31" w14:textId="49BF5A5D" w:rsidR="00F75735" w:rsidRPr="00F75735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spacing w:val="2"/>
                <w:sz w:val="21"/>
                <w:szCs w:val="21"/>
              </w:rPr>
              <w:t>Ｈ３１</w:t>
            </w:r>
          </w:p>
        </w:tc>
        <w:tc>
          <w:tcPr>
            <w:tcW w:w="9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6B4E49E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ind w:firstLineChars="100" w:firstLine="214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０歳</w:t>
            </w:r>
          </w:p>
          <w:p w14:paraId="34B3389F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２２歳</w:t>
            </w:r>
          </w:p>
          <w:p w14:paraId="5A900094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61731F48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1883EE1E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２４歳</w:t>
            </w:r>
          </w:p>
          <w:p w14:paraId="1852AA06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２５歳</w:t>
            </w:r>
          </w:p>
          <w:p w14:paraId="365179B4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２６歳</w:t>
            </w:r>
          </w:p>
          <w:p w14:paraId="6EB6B9D7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２７歳</w:t>
            </w:r>
          </w:p>
          <w:p w14:paraId="730469EF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４５歳</w:t>
            </w:r>
          </w:p>
          <w:p w14:paraId="0B60E758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５４歳</w:t>
            </w:r>
          </w:p>
          <w:p w14:paraId="1F97D5A4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1EEBB0AC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６０歳</w:t>
            </w:r>
          </w:p>
          <w:p w14:paraId="52E583E2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4A01674B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32E47B31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６５歳</w:t>
            </w:r>
          </w:p>
          <w:p w14:paraId="0256E391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5A64E034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6B4E2507" w14:textId="6AFA2360" w:rsidR="00F75735" w:rsidRPr="006435DB" w:rsidRDefault="00F75735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７７歳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2C0DB8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Ｎ市</w:t>
            </w:r>
          </w:p>
          <w:p w14:paraId="4A16F86D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Ｎ市</w:t>
            </w:r>
          </w:p>
          <w:p w14:paraId="6E454A5B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Ｎ市</w:t>
            </w:r>
          </w:p>
          <w:p w14:paraId="73428050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5941759F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Ｎ市</w:t>
            </w:r>
          </w:p>
          <w:p w14:paraId="3F4A38A4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Ｎ市</w:t>
            </w:r>
          </w:p>
          <w:p w14:paraId="1D6BCA4A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Ｎ市</w:t>
            </w:r>
          </w:p>
          <w:p w14:paraId="4B3C4323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Ｎ市</w:t>
            </w:r>
          </w:p>
          <w:p w14:paraId="61E86FC7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Ｋ市</w:t>
            </w:r>
          </w:p>
          <w:p w14:paraId="2D150BDF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Ｋ市</w:t>
            </w:r>
          </w:p>
          <w:p w14:paraId="1B75370A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7ACD49FB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Ｋ市</w:t>
            </w:r>
          </w:p>
          <w:p w14:paraId="309C09BC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6D2E4C55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24334D52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Ｋ市</w:t>
            </w:r>
          </w:p>
          <w:p w14:paraId="5F2A00C1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696BCE44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723B6900" w14:textId="40BDBB18" w:rsidR="00F75735" w:rsidRPr="00F75735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Ｋ市</w:t>
            </w:r>
          </w:p>
        </w:tc>
        <w:tc>
          <w:tcPr>
            <w:tcW w:w="335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2C0750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生誕</w:t>
            </w:r>
          </w:p>
          <w:p w14:paraId="1E217FE0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Ｓ大学経済学部卒業</w:t>
            </w:r>
          </w:p>
          <w:p w14:paraId="063378F0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Ａ自動車メーカー入社</w:t>
            </w:r>
          </w:p>
          <w:p w14:paraId="7FB34A61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総務部で主に経理を担当</w:t>
            </w:r>
          </w:p>
          <w:p w14:paraId="1C39581D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結婚</w:t>
            </w:r>
          </w:p>
          <w:p w14:paraId="5EF60129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長男誕生</w:t>
            </w:r>
          </w:p>
          <w:p w14:paraId="1E977DAE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母死亡</w:t>
            </w:r>
          </w:p>
          <w:p w14:paraId="34BD3263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父死亡</w:t>
            </w:r>
          </w:p>
          <w:p w14:paraId="5942BFF4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マイホーム建てる</w:t>
            </w:r>
          </w:p>
          <w:p w14:paraId="70CAD21F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長男結婚（長男夫婦隣県に転居）</w:t>
            </w:r>
          </w:p>
          <w:p w14:paraId="2FEBF157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課長で退職（３８年勤めた）</w:t>
            </w:r>
          </w:p>
          <w:p w14:paraId="099656AC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Ａ社の子会社に再就職（経営管理担当）</w:t>
            </w:r>
          </w:p>
          <w:p w14:paraId="6787C392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5E66B5FE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Ａ社の子会社退職</w:t>
            </w:r>
          </w:p>
          <w:p w14:paraId="2560B814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知人の誘いで碁会所に通い始める</w:t>
            </w:r>
          </w:p>
          <w:p w14:paraId="42F3E136" w14:textId="0A8292D6" w:rsidR="00F75735" w:rsidRPr="006435DB" w:rsidRDefault="00F75735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脳梗塞発症し入院</w:t>
            </w:r>
          </w:p>
        </w:tc>
        <w:tc>
          <w:tcPr>
            <w:tcW w:w="25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E47DEBA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36386E3F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野球部に入っていた。</w:t>
            </w:r>
          </w:p>
          <w:p w14:paraId="2DEA3736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コンピュータは退職間際に導入されたため、書類の作成はワープロが主だった。</w:t>
            </w:r>
          </w:p>
          <w:p w14:paraId="0D54E1AC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0C6228CD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2CC4057C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771324AF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頭金と20年ローン</w:t>
            </w:r>
          </w:p>
          <w:p w14:paraId="34734815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長男宅は車で２時間、公共交通機関で１時間半かかる</w:t>
            </w:r>
          </w:p>
          <w:p w14:paraId="45A126DE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525CF94D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pacing w:val="2"/>
                <w:sz w:val="21"/>
                <w:szCs w:val="21"/>
              </w:rPr>
              <w:t>永年勤続賞受ける</w:t>
            </w:r>
          </w:p>
          <w:p w14:paraId="53D4D2F7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26AE3F53" w14:textId="77777777" w:rsidR="00F75735" w:rsidRPr="006435DB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</w:p>
          <w:p w14:paraId="2F90DF6C" w14:textId="4CFA8909" w:rsidR="00F75735" w:rsidRPr="00F75735" w:rsidRDefault="00F75735" w:rsidP="00F75735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color w:val="auto"/>
                <w:spacing w:val="2"/>
                <w:sz w:val="21"/>
                <w:szCs w:val="21"/>
              </w:rPr>
            </w:pPr>
            <w:r w:rsidRPr="006435DB">
              <w:rPr>
                <w:rFonts w:ascii="BIZ UDPゴシック" w:eastAsia="BIZ UDPゴシック" w:hAnsi="BIZ UDPゴシック" w:hint="eastAsia"/>
                <w:color w:val="auto"/>
                <w:sz w:val="21"/>
                <w:szCs w:val="21"/>
              </w:rPr>
              <w:t>家から碁会所までは、歩いて２０分。</w:t>
            </w:r>
          </w:p>
        </w:tc>
      </w:tr>
      <w:tr w:rsidR="00F75735" w:rsidRPr="006435DB" w14:paraId="3207D2D3" w14:textId="77777777" w:rsidTr="00D57913">
        <w:trPr>
          <w:trHeight w:val="1990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6DF2F902" w14:textId="77777777" w:rsidR="00F75735" w:rsidRPr="006435DB" w:rsidRDefault="00F75735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D47BD70" w14:textId="77777777" w:rsidR="00F75735" w:rsidRPr="006435DB" w:rsidRDefault="00F75735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6435DB">
              <w:rPr>
                <w:rFonts w:ascii="BIZ UDPゴシック" w:eastAsia="BIZ UDPゴシック" w:hAnsi="BIZ UDPゴシック" w:hint="eastAsia"/>
                <w:b/>
                <w:bCs/>
              </w:rPr>
              <w:t>暮らしの様子</w:t>
            </w:r>
          </w:p>
          <w:p w14:paraId="643B20F7" w14:textId="77777777" w:rsidR="00F75735" w:rsidRPr="006435DB" w:rsidRDefault="00F75735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4B6C952C" w14:textId="77777777" w:rsidR="00F75735" w:rsidRPr="006435DB" w:rsidRDefault="00F75735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1FA392FA" w14:textId="77777777" w:rsidR="00F75735" w:rsidRPr="006435DB" w:rsidRDefault="00F75735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614A3A10" w14:textId="77777777" w:rsidR="00F75735" w:rsidRPr="006435DB" w:rsidRDefault="00F75735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  <w:p w14:paraId="77A26F52" w14:textId="77777777" w:rsidR="00F75735" w:rsidRPr="006435DB" w:rsidRDefault="00F75735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8054" w:type="dxa"/>
            <w:gridSpan w:val="10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12" w:space="0" w:color="auto"/>
            </w:tcBorders>
          </w:tcPr>
          <w:p w14:paraId="39758F5F" w14:textId="77777777" w:rsidR="00F75735" w:rsidRPr="00F75735" w:rsidRDefault="00F75735" w:rsidP="00F75735">
            <w:pPr>
              <w:spacing w:line="260" w:lineRule="exact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○趣味・嗜好</w:t>
            </w:r>
          </w:p>
          <w:p w14:paraId="6E09FC63" w14:textId="77777777" w:rsidR="00F75735" w:rsidRPr="00F75735" w:rsidRDefault="00F75735" w:rsidP="00F75735">
            <w:pPr>
              <w:spacing w:line="260" w:lineRule="exact"/>
              <w:ind w:left="160" w:hangingChars="100" w:hanging="160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囲碁は小さい頃に親に教えてもらい知っている程度で、自分の子ども相手にやっている程度だった。子どもが高校受験になると、囲碁をやる機会はなくなった。定年後、たまたま知人が碁会所に誘ってくれ、通うようになった。</w:t>
            </w:r>
          </w:p>
          <w:p w14:paraId="102449BE" w14:textId="77777777" w:rsidR="00F75735" w:rsidRPr="00F75735" w:rsidRDefault="00F75735" w:rsidP="00F75735">
            <w:pPr>
              <w:spacing w:line="260" w:lineRule="exact"/>
              <w:ind w:left="160" w:hangingChars="100" w:hanging="160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 xml:space="preserve">　碁会所は１階建で３２席、１６面ある。イス席で、トイレは洋式と和式両方ある。</w:t>
            </w:r>
          </w:p>
          <w:p w14:paraId="5B2DC787" w14:textId="77777777" w:rsidR="00F75735" w:rsidRPr="00F75735" w:rsidRDefault="00F75735" w:rsidP="00F75735">
            <w:pPr>
              <w:spacing w:line="260" w:lineRule="exact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温泉好きで、毎月、日帰りで車を運転し、近場の温泉に夫婦で出かけていた。</w:t>
            </w:r>
          </w:p>
          <w:p w14:paraId="064C6727" w14:textId="77777777" w:rsidR="00F75735" w:rsidRPr="00F75735" w:rsidRDefault="00F75735" w:rsidP="00F75735">
            <w:pPr>
              <w:spacing w:line="260" w:lineRule="exact"/>
              <w:ind w:left="160" w:hangingChars="100" w:hanging="160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３年前まで柴犬を飼っており、朝晩散歩をしていたが、犬が死んでからは、あまり運動をしなくなった。</w:t>
            </w:r>
          </w:p>
          <w:p w14:paraId="3C1E063B" w14:textId="77777777" w:rsidR="00F75735" w:rsidRPr="00F75735" w:rsidRDefault="00F75735" w:rsidP="00F75735">
            <w:pPr>
              <w:spacing w:line="260" w:lineRule="exact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定年後は、夫婦で年１回は泊まりで旅行に行っていた。</w:t>
            </w:r>
          </w:p>
          <w:p w14:paraId="66E1CEB6" w14:textId="77777777" w:rsidR="00F75735" w:rsidRPr="00F75735" w:rsidRDefault="00F75735" w:rsidP="00F75735">
            <w:pPr>
              <w:spacing w:line="260" w:lineRule="exact"/>
              <w:ind w:left="160" w:hangingChars="100" w:hanging="160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することがないと、野球、サッカー、ゴルフなどのスポーツ番組を１日中見ていた。</w:t>
            </w:r>
          </w:p>
          <w:p w14:paraId="7FC40EAE" w14:textId="77777777" w:rsidR="00F75735" w:rsidRPr="00F75735" w:rsidRDefault="00F75735" w:rsidP="00F75735">
            <w:pPr>
              <w:spacing w:line="260" w:lineRule="exact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酒は、１日缶ビール１本程度、タバコは２０年前に止めた。</w:t>
            </w:r>
          </w:p>
          <w:p w14:paraId="1F741F00" w14:textId="77777777" w:rsidR="00F75735" w:rsidRPr="00F75735" w:rsidRDefault="00F75735" w:rsidP="00F75735">
            <w:pPr>
              <w:spacing w:line="260" w:lineRule="exact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コーヒー好きで、働いていたころは、出勤前によく喫茶店に寄っていた。</w:t>
            </w:r>
          </w:p>
          <w:p w14:paraId="44D60B28" w14:textId="77777777" w:rsidR="00F75735" w:rsidRPr="00F75735" w:rsidRDefault="00F75735" w:rsidP="00F75735">
            <w:pPr>
              <w:spacing w:line="260" w:lineRule="exact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○性格</w:t>
            </w:r>
          </w:p>
          <w:p w14:paraId="6276D44C" w14:textId="77777777" w:rsidR="00F75735" w:rsidRPr="00F75735" w:rsidRDefault="00F75735" w:rsidP="00F75735">
            <w:pPr>
              <w:spacing w:line="260" w:lineRule="exact"/>
              <w:ind w:left="160" w:hangingChars="100" w:hanging="160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どちらかといえば内向的で、自分から積極的に他人と接することはしない。打ち解けると、楽しい会話ができ、ユーモアがある人だとわかる。温厚で人と対立することが嫌で、言いたいことを言えずにストレスをためやすい。</w:t>
            </w:r>
          </w:p>
          <w:p w14:paraId="03BB4E7D" w14:textId="77777777" w:rsidR="00F75735" w:rsidRPr="00F75735" w:rsidRDefault="00F75735" w:rsidP="00F75735">
            <w:pPr>
              <w:spacing w:line="260" w:lineRule="exact"/>
              <w:ind w:left="160" w:hangingChars="100" w:hanging="160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妻も温和で、Ｅさんより近所づきあいがあり、よく奥さん仲間とおしゃべりをしている。</w:t>
            </w:r>
          </w:p>
          <w:p w14:paraId="43BED3F2" w14:textId="77777777" w:rsidR="00F75735" w:rsidRPr="00F75735" w:rsidRDefault="00F75735" w:rsidP="00F75735">
            <w:pPr>
              <w:spacing w:line="260" w:lineRule="exact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○脳梗塞発症後の退院間近のＡＤＬ状態</w:t>
            </w:r>
          </w:p>
          <w:p w14:paraId="0AD5D025" w14:textId="77777777" w:rsidR="00F75735" w:rsidRPr="00F75735" w:rsidRDefault="00F75735" w:rsidP="00F75735">
            <w:pPr>
              <w:spacing w:line="260" w:lineRule="exact"/>
              <w:rPr>
                <w:rFonts w:ascii="BIZ UDPゴシック" w:eastAsia="BIZ UDPゴシック" w:hAnsi="BIZ UDPゴシック"/>
                <w:color w:val="auto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ボタンのかけはずしは練習中でまだ一人では難しい。かぶりの服だと手がひっかかり、助けが必要。</w:t>
            </w:r>
          </w:p>
          <w:p w14:paraId="75680153" w14:textId="479EDE21" w:rsidR="00F75735" w:rsidRPr="00F75735" w:rsidRDefault="00F75735" w:rsidP="00B57187">
            <w:pPr>
              <w:suppressAutoHyphens/>
              <w:kinsoku w:val="0"/>
              <w:wordWrap w:val="0"/>
              <w:spacing w:line="280" w:lineRule="atLeast"/>
              <w:rPr>
                <w:rFonts w:ascii="BIZ UDPゴシック" w:eastAsia="BIZ UDPゴシック" w:hAnsi="BIZ UDPゴシック"/>
                <w:spacing w:val="2"/>
                <w:sz w:val="16"/>
                <w:szCs w:val="14"/>
              </w:rPr>
            </w:pPr>
            <w:r w:rsidRPr="00F75735">
              <w:rPr>
                <w:rFonts w:ascii="BIZ UDPゴシック" w:eastAsia="BIZ UDPゴシック" w:hAnsi="BIZ UDPゴシック" w:hint="eastAsia"/>
                <w:color w:val="auto"/>
                <w:sz w:val="16"/>
                <w:szCs w:val="14"/>
              </w:rPr>
              <w:t>・ズボンをおろすのは壁によりかかれば立ったままできるが、はくのは座らないと無理。いずれも時間はかかる。</w:t>
            </w:r>
          </w:p>
        </w:tc>
      </w:tr>
      <w:tr w:rsidR="008223D8" w:rsidRPr="006435DB" w14:paraId="19F3CE34" w14:textId="77777777" w:rsidTr="00C11938">
        <w:trPr>
          <w:trHeight w:val="1241"/>
        </w:trPr>
        <w:tc>
          <w:tcPr>
            <w:tcW w:w="1584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2FC449" w14:textId="77777777" w:rsidR="00F75735" w:rsidRPr="00A30B1F" w:rsidRDefault="00F75735" w:rsidP="00F75735">
            <w:pPr>
              <w:suppressAutoHyphens/>
              <w:kinsoku w:val="0"/>
              <w:spacing w:line="302" w:lineRule="exact"/>
              <w:rPr>
                <w:rFonts w:ascii="BIZ UDPゴシック" w:eastAsia="BIZ UDPゴシック" w:hAnsi="BIZ UDPゴシック"/>
                <w:w w:val="55"/>
              </w:rPr>
            </w:pPr>
          </w:p>
          <w:p w14:paraId="508A2A57" w14:textId="77777777" w:rsidR="00F75735" w:rsidRPr="006435DB" w:rsidRDefault="00F75735" w:rsidP="00F75735">
            <w:pPr>
              <w:suppressAutoHyphens/>
              <w:kinsoku w:val="0"/>
              <w:spacing w:line="302" w:lineRule="exact"/>
              <w:rPr>
                <w:rFonts w:ascii="BIZ UDPゴシック" w:eastAsia="BIZ UDPゴシック" w:hAnsi="BIZ UDPゴシック"/>
                <w:spacing w:val="2"/>
              </w:rPr>
            </w:pPr>
            <w:r w:rsidRPr="00F75735">
              <w:rPr>
                <w:rFonts w:ascii="BIZ UDPゴシック" w:eastAsia="BIZ UDPゴシック" w:hAnsi="BIZ UDPゴシック" w:hint="eastAsia"/>
                <w:spacing w:val="1"/>
                <w:w w:val="55"/>
                <w:fitText w:val="1319" w:id="-616887808"/>
              </w:rPr>
              <w:t>※暮らしの様子記載内</w:t>
            </w:r>
            <w:r w:rsidRPr="00F75735">
              <w:rPr>
                <w:rFonts w:ascii="BIZ UDPゴシック" w:eastAsia="BIZ UDPゴシック" w:hAnsi="BIZ UDPゴシック" w:hint="eastAsia"/>
                <w:w w:val="55"/>
                <w:fitText w:val="1319" w:id="-616887808"/>
              </w:rPr>
              <w:t>容</w:t>
            </w:r>
          </w:p>
          <w:p w14:paraId="5F873554" w14:textId="77777777" w:rsidR="00F75735" w:rsidRPr="006435DB" w:rsidRDefault="00F75735" w:rsidP="00F75735">
            <w:pPr>
              <w:suppressAutoHyphens/>
              <w:kinsoku w:val="0"/>
              <w:wordWrap w:val="0"/>
              <w:spacing w:line="302" w:lineRule="exact"/>
              <w:rPr>
                <w:rFonts w:ascii="BIZ UDPゴシック" w:eastAsia="BIZ UDPゴシック" w:hAnsi="BIZ UDPゴシック"/>
                <w:spacing w:val="2"/>
              </w:rPr>
            </w:pPr>
          </w:p>
        </w:tc>
        <w:tc>
          <w:tcPr>
            <w:tcW w:w="8054" w:type="dxa"/>
            <w:gridSpan w:val="10"/>
            <w:tcBorders>
              <w:top w:val="dashSmallGap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115BCAB" w14:textId="77777777" w:rsidR="00F75735" w:rsidRPr="006435DB" w:rsidRDefault="00F75735" w:rsidP="00C11938">
            <w:pPr>
              <w:suppressAutoHyphens/>
              <w:kinsoku w:val="0"/>
              <w:wordWrap w:val="0"/>
              <w:spacing w:line="300" w:lineRule="exact"/>
              <w:rPr>
                <w:rFonts w:ascii="BIZ UDPゴシック" w:eastAsia="BIZ UDPゴシック" w:hAnsi="BIZ UDPゴシック"/>
                <w:spacing w:val="2"/>
                <w:w w:val="90"/>
              </w:rPr>
            </w:pPr>
            <w:r w:rsidRPr="006435DB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>毎日の習慣となっていること、食事の習慣、飲酒・喫煙の習慣、排泄の習慣・トイレ様式、お風呂・みだしなみ（湯の温度、歯磨き、ひげそり、髪をとかすなど）、おしゃれ・色の好み・履き物、好きな音楽・テレビ・ラジオ、家事（洗濯、掃除、買い物、料理、食事のしたく）、仕事（生活の糧として、社会的な役割として）、興味・関心・遊びなど、なじみのものや道具、得意な事／苦手なこと、性格・特徴など、信仰について、私の健康法（例：乾布摩擦など）、その他</w:t>
            </w:r>
          </w:p>
        </w:tc>
      </w:tr>
      <w:tr w:rsidR="00F75735" w:rsidRPr="006435DB" w14:paraId="088FA176" w14:textId="77777777" w:rsidTr="00B57187">
        <w:trPr>
          <w:trHeight w:val="506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A71D0" w14:textId="77777777" w:rsidR="00F75735" w:rsidRPr="00A30B1F" w:rsidRDefault="00F75735" w:rsidP="00F75735">
            <w:pPr>
              <w:suppressAutoHyphens/>
              <w:kinsoku w:val="0"/>
              <w:wordWrap w:val="0"/>
              <w:spacing w:line="336" w:lineRule="atLeast"/>
              <w:jc w:val="both"/>
              <w:rPr>
                <w:rFonts w:ascii="BIZ UDPゴシック" w:eastAsia="BIZ UDPゴシック" w:hAnsi="BIZ UDPゴシック"/>
                <w:spacing w:val="2"/>
              </w:rPr>
            </w:pPr>
            <w:bookmarkStart w:id="0" w:name="_Hlk213410978"/>
            <w:r>
              <w:rPr>
                <w:rFonts w:ascii="BIZ UDPゴシック" w:eastAsia="BIZ UDPゴシック" w:hAnsi="BIZ UDPゴシック" w:hint="eastAsia"/>
                <w:b/>
                <w:bCs/>
              </w:rPr>
              <w:t>主介護者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BFA9A" w14:textId="77777777" w:rsidR="00F75735" w:rsidRPr="00A30B1F" w:rsidRDefault="00F75735" w:rsidP="00F75735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 w:rsidRPr="00A30B1F">
              <w:rPr>
                <w:rFonts w:ascii="BIZ UDPゴシック" w:eastAsia="BIZ UDPゴシック" w:hAnsi="BIZ UDPゴシック" w:hint="eastAsia"/>
                <w:w w:val="90"/>
                <w:sz w:val="20"/>
              </w:rPr>
              <w:t>（続柄）</w:t>
            </w:r>
            <w:r>
              <w:rPr>
                <w:rFonts w:ascii="BIZ UDPゴシック" w:eastAsia="BIZ UDPゴシック" w:hAnsi="BIZ UDPゴシック" w:hint="eastAsia"/>
                <w:w w:val="90"/>
                <w:sz w:val="20"/>
              </w:rPr>
              <w:t>妻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dashSmallGap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22D1900" w14:textId="5EA7E57A" w:rsidR="00F75735" w:rsidRPr="00A30B1F" w:rsidRDefault="00F75735" w:rsidP="00F75735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0"/>
              </w:rPr>
              <w:t>（年齢）　80歳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4BFB5" w14:textId="77777777" w:rsidR="00F75735" w:rsidRPr="00A30B1F" w:rsidRDefault="00F75735" w:rsidP="00F75735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副介護者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E907A" w14:textId="4F2C3F0B" w:rsidR="00F75735" w:rsidRPr="00A30B1F" w:rsidRDefault="00F75735" w:rsidP="00F75735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0"/>
              </w:rPr>
              <w:t>（続柄）</w:t>
            </w:r>
            <w:r w:rsidR="008223D8">
              <w:rPr>
                <w:rFonts w:ascii="BIZ UDPゴシック" w:eastAsia="BIZ UDPゴシック" w:hAnsi="BIZ UDPゴシック" w:hint="eastAsia"/>
                <w:w w:val="90"/>
                <w:sz w:val="20"/>
              </w:rPr>
              <w:t>長男</w:t>
            </w:r>
          </w:p>
        </w:tc>
        <w:tc>
          <w:tcPr>
            <w:tcW w:w="1558" w:type="dxa"/>
            <w:tcBorders>
              <w:top w:val="single" w:sz="12" w:space="0" w:color="auto"/>
              <w:left w:val="dashSmallGap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07DB7121" w14:textId="455E41E3" w:rsidR="00F75735" w:rsidRPr="00A30B1F" w:rsidRDefault="00F75735" w:rsidP="00F75735">
            <w:pPr>
              <w:suppressAutoHyphens/>
              <w:kinsoku w:val="0"/>
              <w:wordWrap w:val="0"/>
              <w:spacing w:line="336" w:lineRule="exact"/>
              <w:jc w:val="both"/>
              <w:rPr>
                <w:rFonts w:ascii="BIZ UDPゴシック" w:eastAsia="BIZ UDPゴシック" w:hAnsi="BIZ UDPゴシック"/>
                <w:w w:val="9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0"/>
              </w:rPr>
              <w:t>（年齢）　52歳</w:t>
            </w:r>
          </w:p>
        </w:tc>
      </w:tr>
      <w:tr w:rsidR="008223D8" w:rsidRPr="006435DB" w14:paraId="22A83D6A" w14:textId="77777777" w:rsidTr="00B57187">
        <w:trPr>
          <w:trHeight w:val="268"/>
        </w:trPr>
        <w:tc>
          <w:tcPr>
            <w:tcW w:w="15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31CE43" w14:textId="00CAA46D" w:rsidR="008223D8" w:rsidRPr="006435DB" w:rsidRDefault="008223D8" w:rsidP="00F75735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hint="eastAsia"/>
                <w:iCs/>
              </w:rPr>
              <w:t>主</w:t>
            </w:r>
            <w:r w:rsidRPr="006435DB">
              <w:rPr>
                <w:rFonts w:ascii="BIZ UDPゴシック" w:eastAsia="BIZ UDPゴシック" w:hAnsi="BIZ UDPゴシック" w:hint="eastAsia"/>
                <w:iCs/>
              </w:rPr>
              <w:t>介護者情報</w:t>
            </w:r>
          </w:p>
          <w:p w14:paraId="56C2A220" w14:textId="77777777" w:rsidR="008223D8" w:rsidRPr="006435DB" w:rsidRDefault="008223D8" w:rsidP="00F75735">
            <w:pPr>
              <w:suppressAutoHyphens/>
              <w:kinsoku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CC53C2">
              <w:rPr>
                <w:rFonts w:ascii="BIZ UDPゴシック" w:eastAsia="BIZ UDPゴシック" w:hAnsi="BIZ UDPゴシック" w:hint="eastAsia"/>
                <w:iCs/>
                <w:w w:val="71"/>
                <w:sz w:val="16"/>
                <w:szCs w:val="16"/>
                <w:fitText w:val="1391" w:id="-616887807"/>
              </w:rPr>
              <w:t>（健康状態、仕事、役割等々</w:t>
            </w:r>
            <w:r w:rsidRPr="00CC53C2">
              <w:rPr>
                <w:rFonts w:ascii="BIZ UDPゴシック" w:eastAsia="BIZ UDPゴシック" w:hAnsi="BIZ UDPゴシック" w:hint="eastAsia"/>
                <w:iCs/>
                <w:spacing w:val="5"/>
                <w:w w:val="71"/>
                <w:sz w:val="16"/>
                <w:szCs w:val="16"/>
                <w:fitText w:val="1391" w:id="-616887807"/>
              </w:rPr>
              <w:t>）</w:t>
            </w:r>
          </w:p>
          <w:p w14:paraId="03D291E6" w14:textId="77777777" w:rsidR="008223D8" w:rsidRPr="00A30B1F" w:rsidRDefault="008223D8" w:rsidP="00F75735">
            <w:pPr>
              <w:suppressAutoHyphens/>
              <w:kinsoku w:val="0"/>
              <w:spacing w:line="302" w:lineRule="exact"/>
              <w:rPr>
                <w:rFonts w:ascii="BIZ UDPゴシック" w:eastAsia="BIZ UDPゴシック" w:hAnsi="BIZ UDPゴシック"/>
                <w:w w:val="55"/>
              </w:rPr>
            </w:pPr>
          </w:p>
        </w:tc>
        <w:tc>
          <w:tcPr>
            <w:tcW w:w="369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AE0C84" w14:textId="77777777" w:rsidR="008223D8" w:rsidRPr="008223D8" w:rsidRDefault="008223D8" w:rsidP="008223D8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spacing w:val="2"/>
                <w:sz w:val="20"/>
                <w:szCs w:val="16"/>
              </w:rPr>
            </w:pPr>
            <w:r w:rsidRPr="008223D8">
              <w:rPr>
                <w:rFonts w:ascii="BIZ UDPゴシック" w:eastAsia="BIZ UDPゴシック" w:hAnsi="BIZ UDPゴシック" w:hint="eastAsia"/>
                <w:spacing w:val="2"/>
                <w:sz w:val="20"/>
                <w:szCs w:val="16"/>
              </w:rPr>
              <w:t>腰や膝が痛い。</w:t>
            </w:r>
          </w:p>
          <w:p w14:paraId="176DCEA8" w14:textId="77777777" w:rsidR="008223D8" w:rsidRDefault="008223D8" w:rsidP="008223D8">
            <w:pPr>
              <w:suppressAutoHyphens/>
              <w:kinsoku w:val="0"/>
              <w:wordWrap w:val="0"/>
              <w:rPr>
                <w:rFonts w:ascii="BIZ UDPゴシック" w:eastAsia="BIZ UDPゴシック" w:hAnsi="BIZ UDPゴシック"/>
                <w:spacing w:val="2"/>
                <w:sz w:val="20"/>
                <w:szCs w:val="16"/>
              </w:rPr>
            </w:pPr>
            <w:r w:rsidRPr="008223D8">
              <w:rPr>
                <w:rFonts w:ascii="BIZ UDPゴシック" w:eastAsia="BIZ UDPゴシック" w:hAnsi="BIZ UDPゴシック" w:hint="eastAsia"/>
                <w:spacing w:val="2"/>
                <w:sz w:val="20"/>
                <w:szCs w:val="16"/>
              </w:rPr>
              <w:t>外出はシルバーカーを押して出かける。</w:t>
            </w:r>
          </w:p>
          <w:p w14:paraId="5A55D19C" w14:textId="77777777" w:rsidR="00C11938" w:rsidRPr="00C11938" w:rsidRDefault="00C11938" w:rsidP="00C11938">
            <w:pPr>
              <w:ind w:right="400"/>
              <w:rPr>
                <w:rFonts w:ascii="BIZ UDPゴシック" w:eastAsia="BIZ UDPゴシック" w:hAnsi="BIZ UDPゴシック"/>
                <w:sz w:val="20"/>
                <w:szCs w:val="16"/>
              </w:rPr>
            </w:pPr>
          </w:p>
          <w:p w14:paraId="12D258E4" w14:textId="77777777" w:rsidR="00C11938" w:rsidRPr="00C11938" w:rsidRDefault="00C11938" w:rsidP="00C11938">
            <w:pPr>
              <w:rPr>
                <w:rFonts w:ascii="BIZ UDPゴシック" w:eastAsia="BIZ UDPゴシック" w:hAnsi="BIZ UDPゴシック"/>
                <w:sz w:val="20"/>
                <w:szCs w:val="16"/>
              </w:rPr>
            </w:pPr>
          </w:p>
          <w:p w14:paraId="4C367B32" w14:textId="29573D2B" w:rsidR="00C11938" w:rsidRPr="00C11938" w:rsidRDefault="00C11938" w:rsidP="00C11938">
            <w:pPr>
              <w:rPr>
                <w:rFonts w:ascii="BIZ UDPゴシック" w:eastAsia="BIZ UDPゴシック" w:hAnsi="BIZ UDPゴシック"/>
                <w:sz w:val="20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E8E225" w14:textId="1E010E2E" w:rsidR="008223D8" w:rsidRPr="006435DB" w:rsidRDefault="008223D8" w:rsidP="008223D8">
            <w:pPr>
              <w:suppressAutoHyphens/>
              <w:kinsoku w:val="0"/>
              <w:wordWrap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>
              <w:rPr>
                <w:rFonts w:ascii="BIZ UDPゴシック" w:eastAsia="BIZ UDPゴシック" w:hAnsi="BIZ UDPゴシック" w:hint="eastAsia"/>
                <w:iCs/>
              </w:rPr>
              <w:t>副</w:t>
            </w:r>
            <w:r w:rsidRPr="006435DB">
              <w:rPr>
                <w:rFonts w:ascii="BIZ UDPゴシック" w:eastAsia="BIZ UDPゴシック" w:hAnsi="BIZ UDPゴシック" w:hint="eastAsia"/>
                <w:iCs/>
              </w:rPr>
              <w:t>介護者情報</w:t>
            </w:r>
          </w:p>
          <w:p w14:paraId="4338631C" w14:textId="77777777" w:rsidR="008223D8" w:rsidRPr="006435DB" w:rsidRDefault="008223D8" w:rsidP="008223D8">
            <w:pPr>
              <w:suppressAutoHyphens/>
              <w:kinsoku w:val="0"/>
              <w:spacing w:line="336" w:lineRule="atLeast"/>
              <w:rPr>
                <w:rFonts w:ascii="BIZ UDPゴシック" w:eastAsia="BIZ UDPゴシック" w:hAnsi="BIZ UDPゴシック"/>
                <w:spacing w:val="2"/>
              </w:rPr>
            </w:pPr>
            <w:r w:rsidRPr="00CC53C2">
              <w:rPr>
                <w:rFonts w:ascii="BIZ UDPゴシック" w:eastAsia="BIZ UDPゴシック" w:hAnsi="BIZ UDPゴシック" w:hint="eastAsia"/>
                <w:iCs/>
                <w:w w:val="71"/>
                <w:sz w:val="16"/>
                <w:szCs w:val="16"/>
                <w:fitText w:val="1391" w:id="-616887807"/>
              </w:rPr>
              <w:t>（健康状態、仕事、役割等々</w:t>
            </w:r>
            <w:r w:rsidRPr="00CC53C2">
              <w:rPr>
                <w:rFonts w:ascii="BIZ UDPゴシック" w:eastAsia="BIZ UDPゴシック" w:hAnsi="BIZ UDPゴシック" w:hint="eastAsia"/>
                <w:iCs/>
                <w:spacing w:val="5"/>
                <w:w w:val="71"/>
                <w:sz w:val="16"/>
                <w:szCs w:val="16"/>
                <w:fitText w:val="1391" w:id="-616887807"/>
              </w:rPr>
              <w:t>）</w:t>
            </w:r>
          </w:p>
          <w:p w14:paraId="6D424AD2" w14:textId="77777777" w:rsidR="008223D8" w:rsidRPr="008223D8" w:rsidRDefault="008223D8" w:rsidP="00F75735">
            <w:pPr>
              <w:suppressAutoHyphens/>
              <w:kinsoku w:val="0"/>
              <w:wordWrap w:val="0"/>
              <w:spacing w:line="336" w:lineRule="exact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B3B37E" w14:textId="77777777" w:rsidR="008223D8" w:rsidRPr="008223D8" w:rsidRDefault="008223D8" w:rsidP="00C11938">
            <w:pPr>
              <w:suppressAutoHyphens/>
              <w:kinsoku w:val="0"/>
              <w:wordWrap w:val="0"/>
              <w:spacing w:line="240" w:lineRule="exact"/>
              <w:rPr>
                <w:rFonts w:ascii="BIZ UDPゴシック" w:eastAsia="BIZ UDPゴシック" w:hAnsi="BIZ UDPゴシック"/>
                <w:iCs/>
                <w:sz w:val="20"/>
                <w:szCs w:val="16"/>
              </w:rPr>
            </w:pPr>
            <w:r w:rsidRPr="008223D8">
              <w:rPr>
                <w:rFonts w:ascii="BIZ UDPゴシック" w:eastAsia="BIZ UDPゴシック" w:hAnsi="BIZ UDPゴシック" w:hint="eastAsia"/>
                <w:iCs/>
                <w:sz w:val="20"/>
                <w:szCs w:val="16"/>
              </w:rPr>
              <w:t>・夫婦共働き、大学２年の息子と高校２年の娘と同居。孫が小さい頃は、長期の休みにはＥさん宅へよく遊びに来ていたが、最近は盆か正月に訪ねてくる程度。</w:t>
            </w:r>
          </w:p>
          <w:p w14:paraId="4033EA17" w14:textId="12F99536" w:rsidR="008223D8" w:rsidRPr="008223D8" w:rsidRDefault="008223D8" w:rsidP="00C11938">
            <w:pPr>
              <w:suppressAutoHyphens/>
              <w:kinsoku w:val="0"/>
              <w:wordWrap w:val="0"/>
              <w:spacing w:line="240" w:lineRule="exact"/>
              <w:rPr>
                <w:rFonts w:ascii="BIZ UDPゴシック" w:eastAsia="BIZ UDPゴシック" w:hAnsi="BIZ UDPゴシック"/>
                <w:w w:val="90"/>
                <w:sz w:val="20"/>
                <w:szCs w:val="16"/>
              </w:rPr>
            </w:pPr>
            <w:r w:rsidRPr="008223D8">
              <w:rPr>
                <w:rFonts w:ascii="BIZ UDPゴシック" w:eastAsia="BIZ UDPゴシック" w:hAnsi="BIZ UDPゴシック" w:hint="eastAsia"/>
                <w:iCs/>
                <w:sz w:val="20"/>
                <w:szCs w:val="16"/>
              </w:rPr>
              <w:t>遠方に在住で日常的な介護協力は難しい。</w:t>
            </w:r>
          </w:p>
        </w:tc>
      </w:tr>
    </w:tbl>
    <w:bookmarkEnd w:id="0"/>
    <w:p w14:paraId="088A0AD9" w14:textId="4B758A2D" w:rsidR="00F5519B" w:rsidRPr="006435DB" w:rsidRDefault="00C11938" w:rsidP="00C11938">
      <w:pPr>
        <w:tabs>
          <w:tab w:val="left" w:pos="4840"/>
        </w:tabs>
        <w:adjustRightInd/>
        <w:ind w:right="896"/>
        <w:rPr>
          <w:rFonts w:ascii="BIZ UDPゴシック" w:eastAsia="BIZ UDPゴシック" w:hAnsi="BIZ UDPゴシック"/>
          <w:color w:val="auto"/>
          <w:spacing w:val="2"/>
        </w:rPr>
      </w:pPr>
      <w:r>
        <w:rPr>
          <w:rFonts w:ascii="BIZ UDPゴシック" w:eastAsia="BIZ UDPゴシック" w:hAnsi="BIZ UDPゴシック"/>
          <w:color w:val="auto"/>
          <w:spacing w:val="2"/>
        </w:rPr>
        <w:tab/>
      </w:r>
    </w:p>
    <w:sectPr w:rsidR="00F5519B" w:rsidRPr="006435DB" w:rsidSect="000027CC">
      <w:footerReference w:type="default" r:id="rId8"/>
      <w:footnotePr>
        <w:numRestart w:val="eachPage"/>
      </w:footnotePr>
      <w:type w:val="continuous"/>
      <w:pgSz w:w="11906" w:h="16838" w:code="9"/>
      <w:pgMar w:top="709" w:right="1021" w:bottom="454" w:left="1361" w:header="0" w:footer="0" w:gutter="0"/>
      <w:pgNumType w:start="17"/>
      <w:cols w:space="425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7FCD" w14:textId="77777777" w:rsidR="0053079C" w:rsidRDefault="0053079C">
      <w:r>
        <w:separator/>
      </w:r>
    </w:p>
  </w:endnote>
  <w:endnote w:type="continuationSeparator" w:id="0">
    <w:p w14:paraId="1D3FADCC" w14:textId="77777777" w:rsidR="0053079C" w:rsidRDefault="0053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11782"/>
      <w:docPartObj>
        <w:docPartGallery w:val="Page Numbers (Bottom of Page)"/>
        <w:docPartUnique/>
      </w:docPartObj>
    </w:sdtPr>
    <w:sdtContent>
      <w:p w14:paraId="38405DB0" w14:textId="5DAAB71C" w:rsidR="000027CC" w:rsidRDefault="00002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0EFB8B6" w14:textId="77777777" w:rsidR="000027CC" w:rsidRDefault="000027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EBB1" w14:textId="77777777" w:rsidR="0053079C" w:rsidRDefault="0053079C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4D2B3E89" w14:textId="77777777" w:rsidR="0053079C" w:rsidRDefault="0053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B7288"/>
    <w:multiLevelType w:val="hybridMultilevel"/>
    <w:tmpl w:val="F356AC44"/>
    <w:lvl w:ilvl="0" w:tplc="63B6CC1C">
      <w:start w:val="7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870EDB"/>
    <w:multiLevelType w:val="singleLevel"/>
    <w:tmpl w:val="1638DDC4"/>
    <w:lvl w:ilvl="0">
      <w:start w:val="8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HG丸ｺﾞｼｯｸM-PRO" w:eastAsia="HG丸ｺﾞｼｯｸM-PRO" w:hAnsi="Times New Roman" w:hint="eastAsia"/>
      </w:rPr>
    </w:lvl>
  </w:abstractNum>
  <w:abstractNum w:abstractNumId="3" w15:restartNumberingAfterBreak="0">
    <w:nsid w:val="27E52E25"/>
    <w:multiLevelType w:val="hybridMultilevel"/>
    <w:tmpl w:val="5BE25ACC"/>
    <w:lvl w:ilvl="0" w:tplc="CDAA77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E1235"/>
    <w:multiLevelType w:val="singleLevel"/>
    <w:tmpl w:val="76AAC28E"/>
    <w:lvl w:ilvl="0">
      <w:start w:val="1"/>
      <w:numFmt w:val="decimalEnclosedCircle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4"/>
  </w:num>
  <w:num w:numId="2">
    <w:abstractNumId w:val="0"/>
    <w:lvlOverride w:ilvl="0">
      <w:lvl w:ilvl="0">
        <w:start w:val="8"/>
        <w:numFmt w:val="bullet"/>
        <w:lvlText w:val="・"/>
        <w:legacy w:legacy="1" w:legacySpace="0" w:legacyIndent="810"/>
        <w:lvlJc w:val="left"/>
        <w:pPr>
          <w:ind w:left="1260" w:hanging="810"/>
        </w:pPr>
        <w:rPr>
          <w:rFonts w:ascii="HG丸ｺﾞｼｯｸM-PRO" w:eastAsia="HG丸ｺﾞｼｯｸM-PRO" w:hint="eastAsia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1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9B"/>
    <w:rsid w:val="00000E1B"/>
    <w:rsid w:val="000027CC"/>
    <w:rsid w:val="00014F0E"/>
    <w:rsid w:val="00063915"/>
    <w:rsid w:val="0007018E"/>
    <w:rsid w:val="000A530A"/>
    <w:rsid w:val="000B0AFE"/>
    <w:rsid w:val="000B5D94"/>
    <w:rsid w:val="00115CE8"/>
    <w:rsid w:val="00117B18"/>
    <w:rsid w:val="001414FB"/>
    <w:rsid w:val="00154205"/>
    <w:rsid w:val="00162D3F"/>
    <w:rsid w:val="00164909"/>
    <w:rsid w:val="00172B08"/>
    <w:rsid w:val="00180723"/>
    <w:rsid w:val="001876F5"/>
    <w:rsid w:val="001B5F3C"/>
    <w:rsid w:val="001D6FE3"/>
    <w:rsid w:val="001F78C6"/>
    <w:rsid w:val="00214E63"/>
    <w:rsid w:val="00241CBF"/>
    <w:rsid w:val="0028203F"/>
    <w:rsid w:val="002F2593"/>
    <w:rsid w:val="003035E4"/>
    <w:rsid w:val="00305329"/>
    <w:rsid w:val="0031749D"/>
    <w:rsid w:val="00321500"/>
    <w:rsid w:val="00337656"/>
    <w:rsid w:val="00341087"/>
    <w:rsid w:val="0034449C"/>
    <w:rsid w:val="00347DD9"/>
    <w:rsid w:val="00353569"/>
    <w:rsid w:val="00355C44"/>
    <w:rsid w:val="0036360D"/>
    <w:rsid w:val="0036481E"/>
    <w:rsid w:val="00384688"/>
    <w:rsid w:val="003A01EA"/>
    <w:rsid w:val="003B481E"/>
    <w:rsid w:val="003B5DA4"/>
    <w:rsid w:val="003D059A"/>
    <w:rsid w:val="003D23B9"/>
    <w:rsid w:val="003E0301"/>
    <w:rsid w:val="003E0FC5"/>
    <w:rsid w:val="003F57B3"/>
    <w:rsid w:val="003F5B24"/>
    <w:rsid w:val="004071BE"/>
    <w:rsid w:val="00410921"/>
    <w:rsid w:val="00490140"/>
    <w:rsid w:val="004A4DC7"/>
    <w:rsid w:val="004B5536"/>
    <w:rsid w:val="004E1399"/>
    <w:rsid w:val="005018ED"/>
    <w:rsid w:val="005023E7"/>
    <w:rsid w:val="00512874"/>
    <w:rsid w:val="005228AB"/>
    <w:rsid w:val="0053079C"/>
    <w:rsid w:val="00540BFB"/>
    <w:rsid w:val="005779FE"/>
    <w:rsid w:val="00583462"/>
    <w:rsid w:val="005A2234"/>
    <w:rsid w:val="005A3D9D"/>
    <w:rsid w:val="005B5C5C"/>
    <w:rsid w:val="005C0433"/>
    <w:rsid w:val="005D2E44"/>
    <w:rsid w:val="005E40A8"/>
    <w:rsid w:val="005F2840"/>
    <w:rsid w:val="005F3638"/>
    <w:rsid w:val="006105F2"/>
    <w:rsid w:val="00623462"/>
    <w:rsid w:val="00624FCD"/>
    <w:rsid w:val="00632A4C"/>
    <w:rsid w:val="00640F62"/>
    <w:rsid w:val="0064248A"/>
    <w:rsid w:val="006435DB"/>
    <w:rsid w:val="006444F6"/>
    <w:rsid w:val="00646440"/>
    <w:rsid w:val="006641B4"/>
    <w:rsid w:val="0067768E"/>
    <w:rsid w:val="0068232A"/>
    <w:rsid w:val="00687F70"/>
    <w:rsid w:val="006914DC"/>
    <w:rsid w:val="006B19FD"/>
    <w:rsid w:val="006B59A7"/>
    <w:rsid w:val="006E0FE9"/>
    <w:rsid w:val="007870CB"/>
    <w:rsid w:val="007A55F9"/>
    <w:rsid w:val="007A71E6"/>
    <w:rsid w:val="007B547D"/>
    <w:rsid w:val="007D159B"/>
    <w:rsid w:val="007D3DFC"/>
    <w:rsid w:val="007F212C"/>
    <w:rsid w:val="0081041D"/>
    <w:rsid w:val="008223D8"/>
    <w:rsid w:val="008421B1"/>
    <w:rsid w:val="00890EF8"/>
    <w:rsid w:val="0089255F"/>
    <w:rsid w:val="008A24C2"/>
    <w:rsid w:val="008B7A0E"/>
    <w:rsid w:val="008D37F4"/>
    <w:rsid w:val="008D6141"/>
    <w:rsid w:val="008D7D66"/>
    <w:rsid w:val="008E6E5E"/>
    <w:rsid w:val="008F59F2"/>
    <w:rsid w:val="0090401B"/>
    <w:rsid w:val="00907D5E"/>
    <w:rsid w:val="00910400"/>
    <w:rsid w:val="00922CA8"/>
    <w:rsid w:val="0094688D"/>
    <w:rsid w:val="00970AC6"/>
    <w:rsid w:val="00971A43"/>
    <w:rsid w:val="0099079B"/>
    <w:rsid w:val="009A21F2"/>
    <w:rsid w:val="009D1668"/>
    <w:rsid w:val="00A031DE"/>
    <w:rsid w:val="00A0340D"/>
    <w:rsid w:val="00A04F93"/>
    <w:rsid w:val="00A30B1F"/>
    <w:rsid w:val="00A409F2"/>
    <w:rsid w:val="00A60F4E"/>
    <w:rsid w:val="00A74BBA"/>
    <w:rsid w:val="00A83DA8"/>
    <w:rsid w:val="00A97B15"/>
    <w:rsid w:val="00AB1FD5"/>
    <w:rsid w:val="00AC17BD"/>
    <w:rsid w:val="00AC2B7F"/>
    <w:rsid w:val="00AC2D7A"/>
    <w:rsid w:val="00AC3B51"/>
    <w:rsid w:val="00AD06C8"/>
    <w:rsid w:val="00B0466F"/>
    <w:rsid w:val="00B16239"/>
    <w:rsid w:val="00B250B2"/>
    <w:rsid w:val="00B403F8"/>
    <w:rsid w:val="00B56BC6"/>
    <w:rsid w:val="00B57187"/>
    <w:rsid w:val="00B64B05"/>
    <w:rsid w:val="00B70C6C"/>
    <w:rsid w:val="00B71813"/>
    <w:rsid w:val="00B73FAE"/>
    <w:rsid w:val="00B82E92"/>
    <w:rsid w:val="00BD3302"/>
    <w:rsid w:val="00BD42AF"/>
    <w:rsid w:val="00BD4CB3"/>
    <w:rsid w:val="00BF2E8F"/>
    <w:rsid w:val="00BF7F12"/>
    <w:rsid w:val="00C11938"/>
    <w:rsid w:val="00C30D1E"/>
    <w:rsid w:val="00C32B04"/>
    <w:rsid w:val="00C42F0A"/>
    <w:rsid w:val="00C44658"/>
    <w:rsid w:val="00C467DC"/>
    <w:rsid w:val="00C5112A"/>
    <w:rsid w:val="00C67AA7"/>
    <w:rsid w:val="00C707F2"/>
    <w:rsid w:val="00C73174"/>
    <w:rsid w:val="00CC53C2"/>
    <w:rsid w:val="00CD3B77"/>
    <w:rsid w:val="00CE49FE"/>
    <w:rsid w:val="00CF72CD"/>
    <w:rsid w:val="00D06C34"/>
    <w:rsid w:val="00D11E7A"/>
    <w:rsid w:val="00D52B8F"/>
    <w:rsid w:val="00D53F58"/>
    <w:rsid w:val="00D57913"/>
    <w:rsid w:val="00D802F7"/>
    <w:rsid w:val="00DA00F8"/>
    <w:rsid w:val="00DB36A3"/>
    <w:rsid w:val="00DB7429"/>
    <w:rsid w:val="00DE488D"/>
    <w:rsid w:val="00E01943"/>
    <w:rsid w:val="00E06519"/>
    <w:rsid w:val="00E10A42"/>
    <w:rsid w:val="00E254FD"/>
    <w:rsid w:val="00E42AF2"/>
    <w:rsid w:val="00E51D25"/>
    <w:rsid w:val="00E6366D"/>
    <w:rsid w:val="00E836A5"/>
    <w:rsid w:val="00E86F24"/>
    <w:rsid w:val="00E9155A"/>
    <w:rsid w:val="00E91646"/>
    <w:rsid w:val="00E930E5"/>
    <w:rsid w:val="00EB1A9F"/>
    <w:rsid w:val="00EC5836"/>
    <w:rsid w:val="00EC7BEA"/>
    <w:rsid w:val="00ED3384"/>
    <w:rsid w:val="00ED6051"/>
    <w:rsid w:val="00EF6526"/>
    <w:rsid w:val="00F05E22"/>
    <w:rsid w:val="00F14E21"/>
    <w:rsid w:val="00F2788E"/>
    <w:rsid w:val="00F27BDF"/>
    <w:rsid w:val="00F52D05"/>
    <w:rsid w:val="00F5519B"/>
    <w:rsid w:val="00F75477"/>
    <w:rsid w:val="00F75735"/>
    <w:rsid w:val="00F8629A"/>
    <w:rsid w:val="00F95745"/>
    <w:rsid w:val="00FA0EA5"/>
    <w:rsid w:val="00FA1AA8"/>
    <w:rsid w:val="00FA264B"/>
    <w:rsid w:val="00FB3899"/>
    <w:rsid w:val="00FB5F77"/>
    <w:rsid w:val="00FC22FA"/>
    <w:rsid w:val="00FC3B60"/>
    <w:rsid w:val="00FE57B4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7E6BE1A"/>
  <w15:chartTrackingRefBased/>
  <w15:docId w15:val="{F0DC6281-FA2C-430A-9CA5-4DA61AD1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3C2"/>
    <w:pPr>
      <w:widowControl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675"/>
      </w:tabs>
      <w:ind w:left="442" w:hanging="442"/>
    </w:pPr>
  </w:style>
  <w:style w:type="paragraph" w:styleId="a4">
    <w:name w:val="Balloon Text"/>
    <w:basedOn w:val="a"/>
    <w:semiHidden/>
    <w:rsid w:val="006914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42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54205"/>
    <w:rPr>
      <w:rFonts w:ascii="Times New Roman" w:eastAsia="HG丸ｺﾞｼｯｸM-PRO" w:hAnsi="Times New Roman"/>
      <w:color w:val="000000"/>
      <w:sz w:val="22"/>
    </w:rPr>
  </w:style>
  <w:style w:type="paragraph" w:styleId="a7">
    <w:name w:val="footer"/>
    <w:basedOn w:val="a"/>
    <w:link w:val="a8"/>
    <w:uiPriority w:val="99"/>
    <w:rsid w:val="001542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54205"/>
    <w:rPr>
      <w:rFonts w:ascii="Times New Roman" w:eastAsia="HG丸ｺﾞｼｯｸM-PRO" w:hAnsi="Times New Roman"/>
      <w:color w:val="000000"/>
      <w:sz w:val="22"/>
    </w:rPr>
  </w:style>
  <w:style w:type="paragraph" w:styleId="Web">
    <w:name w:val="Normal (Web)"/>
    <w:basedOn w:val="a"/>
    <w:uiPriority w:val="99"/>
    <w:unhideWhenUsed/>
    <w:rsid w:val="00C5112A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4A4DC7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/>
      <w:color w:val="auto"/>
      <w:kern w:val="2"/>
      <w:sz w:val="21"/>
      <w:szCs w:val="22"/>
    </w:rPr>
  </w:style>
  <w:style w:type="table" w:styleId="aa">
    <w:name w:val="Table Grid"/>
    <w:basedOn w:val="a1"/>
    <w:rsid w:val="0040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53569"/>
    <w:rPr>
      <w:sz w:val="18"/>
      <w:szCs w:val="18"/>
    </w:rPr>
  </w:style>
  <w:style w:type="paragraph" w:styleId="ac">
    <w:name w:val="annotation text"/>
    <w:basedOn w:val="a"/>
    <w:link w:val="ad"/>
    <w:rsid w:val="00353569"/>
  </w:style>
  <w:style w:type="character" w:customStyle="1" w:styleId="ad">
    <w:name w:val="コメント文字列 (文字)"/>
    <w:link w:val="ac"/>
    <w:rsid w:val="00353569"/>
    <w:rPr>
      <w:rFonts w:ascii="Times New Roman" w:eastAsia="HG丸ｺﾞｼｯｸM-PRO" w:hAnsi="Times New Roman"/>
      <w:color w:val="000000"/>
      <w:sz w:val="22"/>
    </w:rPr>
  </w:style>
  <w:style w:type="paragraph" w:styleId="ae">
    <w:name w:val="annotation subject"/>
    <w:basedOn w:val="ac"/>
    <w:next w:val="ac"/>
    <w:link w:val="af"/>
    <w:rsid w:val="00353569"/>
    <w:rPr>
      <w:b/>
      <w:bCs/>
    </w:rPr>
  </w:style>
  <w:style w:type="character" w:customStyle="1" w:styleId="af">
    <w:name w:val="コメント内容 (文字)"/>
    <w:link w:val="ae"/>
    <w:rsid w:val="00353569"/>
    <w:rPr>
      <w:rFonts w:ascii="Times New Roman" w:eastAsia="HG丸ｺﾞｼｯｸM-PRO" w:hAnsi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9FB9-2E9C-496A-B002-5BD6EFC2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77</Words>
  <Characters>373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分析・居宅サービス計画等作成実習について</vt:lpstr>
      <vt:lpstr>課題分析・居宅サービス計画等作成実習について</vt:lpstr>
    </vt:vector>
  </TitlesOfParts>
  <Company>FM-USER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分析・居宅サービス計画等作成実習について</dc:title>
  <dc:subject/>
  <dc:creator>八木　一家</dc:creator>
  <cp:keywords/>
  <cp:lastModifiedBy>安藤 良恵</cp:lastModifiedBy>
  <cp:revision>15</cp:revision>
  <cp:lastPrinted>2025-11-07T03:31:00Z</cp:lastPrinted>
  <dcterms:created xsi:type="dcterms:W3CDTF">2025-11-04T06:52:00Z</dcterms:created>
  <dcterms:modified xsi:type="dcterms:W3CDTF">2026-02-05T05:38:00Z</dcterms:modified>
</cp:coreProperties>
</file>